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862F" w14:textId="7E047EF3" w:rsidR="003B692E" w:rsidRDefault="001F335E">
      <w:r>
        <w:t>U</w:t>
      </w:r>
      <w:r w:rsidR="003B692E" w:rsidRPr="003B692E">
        <w:t xml:space="preserve">n </w:t>
      </w:r>
      <w:proofErr w:type="spellStart"/>
      <w:r w:rsidR="003B692E" w:rsidRPr="003B692E">
        <w:t>algoritm</w:t>
      </w:r>
      <w:proofErr w:type="spellEnd"/>
      <w:r w:rsidR="003B692E" w:rsidRPr="003B692E">
        <w:t xml:space="preserve"> </w:t>
      </w:r>
      <w:proofErr w:type="spellStart"/>
      <w:r w:rsidR="003B692E" w:rsidRPr="003B692E">
        <w:t>bazat</w:t>
      </w:r>
      <w:proofErr w:type="spellEnd"/>
      <w:r w:rsidR="003B692E" w:rsidRPr="003B692E">
        <w:t xml:space="preserve"> pe </w:t>
      </w:r>
      <w:proofErr w:type="spellStart"/>
      <w:r w:rsidR="003B692E" w:rsidRPr="003B692E">
        <w:t>învățare</w:t>
      </w:r>
      <w:proofErr w:type="spellEnd"/>
      <w:r w:rsidR="003B692E" w:rsidRPr="003B692E">
        <w:t xml:space="preserve"> automata </w:t>
      </w:r>
      <w:proofErr w:type="spellStart"/>
      <w:r w:rsidR="003B692E" w:rsidRPr="003B692E">
        <w:t>în</w:t>
      </w:r>
      <w:proofErr w:type="spellEnd"/>
      <w:r w:rsidR="003B692E" w:rsidRPr="003B692E">
        <w:t xml:space="preserve"> Python, pe image processing </w:t>
      </w:r>
      <w:proofErr w:type="spellStart"/>
      <w:r w:rsidR="003B692E" w:rsidRPr="003B692E">
        <w:t>și</w:t>
      </w:r>
      <w:proofErr w:type="spellEnd"/>
      <w:r w:rsidR="003B692E" w:rsidRPr="003B692E">
        <w:t xml:space="preserve"> </w:t>
      </w:r>
      <w:proofErr w:type="spellStart"/>
      <w:r w:rsidR="003B692E" w:rsidRPr="003B692E">
        <w:t>ocr</w:t>
      </w:r>
      <w:proofErr w:type="spellEnd"/>
      <w:r w:rsidR="003B692E" w:rsidRPr="003B692E">
        <w:t xml:space="preserve"> </w:t>
      </w:r>
      <w:proofErr w:type="spellStart"/>
      <w:r w:rsidR="003B692E" w:rsidRPr="003B692E">
        <w:t>pentru</w:t>
      </w:r>
      <w:proofErr w:type="spellEnd"/>
      <w:r w:rsidR="003B692E" w:rsidRPr="003B692E">
        <w:t xml:space="preserve"> </w:t>
      </w:r>
      <w:proofErr w:type="spellStart"/>
      <w:r w:rsidR="003B692E" w:rsidRPr="003B692E">
        <w:t>preluarea</w:t>
      </w:r>
      <w:proofErr w:type="spellEnd"/>
      <w:r w:rsidR="003B692E" w:rsidRPr="003B692E">
        <w:t xml:space="preserve"> </w:t>
      </w:r>
      <w:proofErr w:type="spellStart"/>
      <w:r w:rsidR="003B692E" w:rsidRPr="003B692E">
        <w:t>numerelor</w:t>
      </w:r>
      <w:proofErr w:type="spellEnd"/>
      <w:r w:rsidR="003B692E" w:rsidRPr="003B692E">
        <w:t xml:space="preserve"> de </w:t>
      </w:r>
      <w:proofErr w:type="spellStart"/>
      <w:r w:rsidR="003B692E" w:rsidRPr="003B692E">
        <w:t>înmatriculare</w:t>
      </w:r>
      <w:proofErr w:type="spellEnd"/>
      <w:r w:rsidR="003B692E" w:rsidRPr="003B692E">
        <w:t xml:space="preserve">. </w:t>
      </w:r>
      <w:r w:rsidR="001B705C">
        <w:t xml:space="preserve">Sa nu </w:t>
      </w:r>
      <w:proofErr w:type="spellStart"/>
      <w:r w:rsidR="001B705C">
        <w:t>preia</w:t>
      </w:r>
      <w:proofErr w:type="spellEnd"/>
      <w:r w:rsidR="001B705C">
        <w:t xml:space="preserve"> </w:t>
      </w:r>
      <w:proofErr w:type="spellStart"/>
      <w:r w:rsidR="001B705C">
        <w:t>alte</w:t>
      </w:r>
      <w:proofErr w:type="spellEnd"/>
      <w:r w:rsidR="001B705C">
        <w:t xml:space="preserve"> </w:t>
      </w:r>
      <w:proofErr w:type="spellStart"/>
      <w:r w:rsidR="001B705C">
        <w:t>texte</w:t>
      </w:r>
      <w:proofErr w:type="spellEnd"/>
      <w:r w:rsidR="001B705C">
        <w:t>.</w:t>
      </w:r>
      <w:r w:rsidR="00FC1BC1">
        <w:t xml:space="preserve"> </w:t>
      </w:r>
      <w:proofErr w:type="spellStart"/>
      <w:r w:rsidR="00FC1BC1">
        <w:t>Detectie</w:t>
      </w:r>
      <w:proofErr w:type="spellEnd"/>
      <w:r w:rsidR="00FC1BC1">
        <w:t xml:space="preserve"> </w:t>
      </w:r>
      <w:proofErr w:type="spellStart"/>
      <w:r w:rsidR="00FC1BC1">
        <w:t>adaptata</w:t>
      </w:r>
      <w:proofErr w:type="spellEnd"/>
      <w:r w:rsidR="00FC1BC1">
        <w:t xml:space="preserve"> pe Romania</w:t>
      </w:r>
      <w:r w:rsidR="00E956F5">
        <w:t>.</w:t>
      </w:r>
    </w:p>
    <w:p w14:paraId="6163F245" w14:textId="4C898471" w:rsidR="00FC5DE3" w:rsidRPr="005A723E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6" w:history="1">
        <w:r w:rsidRPr="0087088E">
          <w:rPr>
            <w:rStyle w:val="Hyperlink"/>
          </w:rPr>
          <w:t>https://platerecognizer.com/</w:t>
        </w:r>
      </w:hyperlink>
    </w:p>
    <w:p w14:paraId="4E895FF7" w14:textId="6E8AC486" w:rsidR="00DF5DBA" w:rsidRPr="006E6235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7" w:anchor="Algorithms" w:history="1">
        <w:r w:rsidRPr="0087088E">
          <w:rPr>
            <w:rStyle w:val="Hyperlink"/>
          </w:rPr>
          <w:t>https://en.wikipedia.org/wiki/Automatic_number-plate_recognition#Algorithms</w:t>
        </w:r>
      </w:hyperlink>
    </w:p>
    <w:p w14:paraId="184C777A" w14:textId="2EB098E1" w:rsidR="007441B4" w:rsidRDefault="001F335E">
      <w:hyperlink r:id="rId8" w:history="1">
        <w:r w:rsidR="007441B4" w:rsidRPr="00335BD4">
          <w:rPr>
            <w:rStyle w:val="Hyperlink"/>
          </w:rPr>
          <w:t>https://www.youtube.com/watch?v=0-4p_QgrdbE&amp;ab_channel=NicholasRenotte</w:t>
        </w:r>
      </w:hyperlink>
    </w:p>
    <w:p w14:paraId="4BC5B692" w14:textId="77777777" w:rsidR="003037DE" w:rsidRDefault="001F335E">
      <w:hyperlink r:id="rId9" w:history="1">
        <w:r w:rsidR="00E12AA2" w:rsidRPr="00335BD4">
          <w:rPr>
            <w:rStyle w:val="Hyperlink"/>
          </w:rPr>
          <w:t>https://www.armyacademy.ro/cercetare/SAR/masarotunda/molder.pdf</w:t>
        </w:r>
      </w:hyperlink>
    </w:p>
    <w:p w14:paraId="431B1EB1" w14:textId="75787443" w:rsidR="002A150F" w:rsidRPr="005A723E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10" w:history="1">
        <w:r w:rsidR="00F83C57" w:rsidRPr="0087088E">
          <w:rPr>
            <w:rStyle w:val="Hyperlink"/>
          </w:rPr>
          <w:t>https://pyimagesearch.com/2020/09/21/opencv-automatic-license-number-plate-recognition-anpr-with-python/</w:t>
        </w:r>
      </w:hyperlink>
    </w:p>
    <w:p w14:paraId="2F7A7544" w14:textId="2DDE2B97" w:rsidR="00D70AB1" w:rsidRDefault="001F335E">
      <w:hyperlink r:id="rId11" w:history="1">
        <w:r w:rsidR="00D70AB1" w:rsidRPr="00335BD4">
          <w:rPr>
            <w:rStyle w:val="Hyperlink"/>
          </w:rPr>
          <w:t>http://rbrad.ulbsibiu.ro/publications/papers/icics2001.pdf</w:t>
        </w:r>
      </w:hyperlink>
    </w:p>
    <w:p w14:paraId="7ADF3DF9" w14:textId="390BFD79" w:rsidR="00D70AB1" w:rsidRDefault="00120940">
      <w:r w:rsidRPr="00120940">
        <w:rPr>
          <w:color w:val="FF0000"/>
        </w:rPr>
        <w:t xml:space="preserve">GATA </w:t>
      </w:r>
      <w:hyperlink r:id="rId12" w:history="1">
        <w:r w:rsidRPr="00120940">
          <w:rPr>
            <w:rStyle w:val="Hyperlink"/>
            <w:color w:val="FF0000"/>
          </w:rPr>
          <w:t>https://www.openalpr.com/</w:t>
        </w:r>
      </w:hyperlink>
    </w:p>
    <w:p w14:paraId="5B245838" w14:textId="36B086B3" w:rsidR="005B5A9A" w:rsidRPr="00994D11" w:rsidRDefault="00994D11">
      <w:pPr>
        <w:rPr>
          <w:color w:val="FF0000"/>
        </w:rPr>
      </w:pPr>
      <w:r w:rsidRPr="00994D11">
        <w:rPr>
          <w:color w:val="FF0000"/>
        </w:rPr>
        <w:t xml:space="preserve">GATA </w:t>
      </w:r>
      <w:r w:rsidR="005E2770" w:rsidRPr="00994D11">
        <w:rPr>
          <w:color w:val="FF0000"/>
        </w:rPr>
        <w:t>axis.com/solutions/license-plate-recognition</w:t>
      </w:r>
    </w:p>
    <w:p w14:paraId="4A26F554" w14:textId="4A93552E" w:rsidR="00B74F2E" w:rsidRPr="00595414" w:rsidRDefault="00375084">
      <w:pPr>
        <w:rPr>
          <w:color w:val="FF0000"/>
        </w:rPr>
      </w:pPr>
      <w:r w:rsidRPr="00375084">
        <w:rPr>
          <w:color w:val="FF0000"/>
        </w:rPr>
        <w:t xml:space="preserve">GATA </w:t>
      </w:r>
      <w:hyperlink r:id="rId13" w:history="1">
        <w:r w:rsidRPr="00375084">
          <w:rPr>
            <w:rStyle w:val="Hyperlink"/>
            <w:color w:val="FF0000"/>
          </w:rPr>
          <w:t>https://www.leonardocompany-us.com/lpr/elsag-solar-powered?utm_campaign=Street+Sentry&amp;utm_medium=ppc&amp;utm_source=adwords&amp;utm_term=plate%20reader%20camera&amp;hsa_mt=b&amp;hsa_net=adwords&amp;hsa_ver=3&amp;hsa_kw=plate%20reader%20camera&amp;hsa_acc=2127105178&amp;hsa_grp=140997438408&amp;hsa_tgt=kwd-296915878273&amp;hsa_src=g&amp;hsa_ad=592054536918&amp;hsa_cam=16836061424&amp;gclid=Cj0KCQjw4PKTBhD8ARIsAHChzRJdI2VEphD6L5JxcvFTphvG6QHZ6PKl-h26-ru06LaiJprnzDmVh2waAtn4EALw_wcB</w:t>
        </w:r>
      </w:hyperlink>
    </w:p>
    <w:p w14:paraId="5D27CE6A" w14:textId="76AB009F" w:rsidR="00D749D5" w:rsidRDefault="006A2DD3">
      <w:r>
        <w:t xml:space="preserve">SKIPPED </w:t>
      </w:r>
      <w:hyperlink r:id="rId14" w:history="1">
        <w:r w:rsidRPr="0087088E">
          <w:rPr>
            <w:rStyle w:val="Hyperlink"/>
          </w:rPr>
          <w:t>https://www.mdpi.com/1424-8220/22/4/1434/htm</w:t>
        </w:r>
      </w:hyperlink>
    </w:p>
    <w:p w14:paraId="540B0EBB" w14:textId="5AAB452B" w:rsidR="00254646" w:rsidRDefault="006A2DD3">
      <w:r>
        <w:t xml:space="preserve">SKIPPED </w:t>
      </w:r>
      <w:hyperlink r:id="rId15" w:history="1">
        <w:r w:rsidRPr="0087088E">
          <w:rPr>
            <w:rStyle w:val="Hyperlink"/>
          </w:rPr>
          <w:t>https://arxiv.org/abs/2202.05631</w:t>
        </w:r>
      </w:hyperlink>
    </w:p>
    <w:p w14:paraId="07C8C8E8" w14:textId="7E1926D1" w:rsidR="009C6927" w:rsidRDefault="001F335E">
      <w:hyperlink r:id="rId16" w:history="1">
        <w:r w:rsidR="009C6927" w:rsidRPr="00335BD4">
          <w:rPr>
            <w:rStyle w:val="Hyperlink"/>
          </w:rPr>
          <w:t>https://techvidvan.com/tutorials/python-project-license-number-plate-recognition/</w:t>
        </w:r>
      </w:hyperlink>
    </w:p>
    <w:p w14:paraId="7480398D" w14:textId="73CBFB46" w:rsidR="009C6927" w:rsidRPr="00890F61" w:rsidRDefault="00890F61">
      <w:pPr>
        <w:rPr>
          <w:color w:val="FF0000"/>
        </w:rPr>
      </w:pPr>
      <w:r w:rsidRPr="00890F61">
        <w:rPr>
          <w:color w:val="FF0000"/>
        </w:rPr>
        <w:t>GATA</w:t>
      </w:r>
      <w:hyperlink r:id="rId17" w:history="1">
        <w:r w:rsidRPr="00890F61">
          <w:rPr>
            <w:rStyle w:val="Hyperlink"/>
            <w:color w:val="FF0000"/>
          </w:rPr>
          <w:t>https://www.javatpoint.com/number-plate-recognition-using-python</w:t>
        </w:r>
      </w:hyperlink>
    </w:p>
    <w:p w14:paraId="4D653C30" w14:textId="273822D8" w:rsidR="00880FE0" w:rsidRPr="00C23B4A" w:rsidRDefault="00C23B4A">
      <w:pPr>
        <w:rPr>
          <w:color w:val="FF0000"/>
        </w:rPr>
      </w:pPr>
      <w:r w:rsidRPr="00C23B4A">
        <w:rPr>
          <w:color w:val="FF0000"/>
        </w:rPr>
        <w:t xml:space="preserve">GATA </w:t>
      </w:r>
      <w:hyperlink r:id="rId18" w:history="1">
        <w:r w:rsidRPr="00C23B4A">
          <w:rPr>
            <w:rStyle w:val="Hyperlink"/>
            <w:color w:val="FF0000"/>
          </w:rPr>
          <w:t>https://medium.com/programming-fever/license-plate-recognition-using-opencv-python-7611f85cdd6c</w:t>
        </w:r>
      </w:hyperlink>
    </w:p>
    <w:p w14:paraId="100B5D86" w14:textId="077441E3" w:rsidR="00880FE0" w:rsidRDefault="001F335E">
      <w:hyperlink r:id="rId19" w:history="1">
        <w:r w:rsidR="00880FE0" w:rsidRPr="00335BD4">
          <w:rPr>
            <w:rStyle w:val="Hyperlink"/>
          </w:rPr>
          <w:t>https://car.inotgo.com/2022/01/202201262147335057.html</w:t>
        </w:r>
      </w:hyperlink>
    </w:p>
    <w:p w14:paraId="04DFE72D" w14:textId="321489C1" w:rsidR="00880FE0" w:rsidRDefault="001F335E">
      <w:hyperlink r:id="rId20" w:history="1">
        <w:r w:rsidR="00412061" w:rsidRPr="00335BD4">
          <w:rPr>
            <w:rStyle w:val="Hyperlink"/>
          </w:rPr>
          <w:t>https://learnopencv.com/automatic-license-plate-recognition-using-deep-learning/?ck_subscriber_id=452195442</w:t>
        </w:r>
      </w:hyperlink>
    </w:p>
    <w:p w14:paraId="5D842CBE" w14:textId="78659744" w:rsidR="00412061" w:rsidRPr="00885ED6" w:rsidRDefault="00885ED6">
      <w:pPr>
        <w:rPr>
          <w:color w:val="FF0000"/>
        </w:rPr>
      </w:pPr>
      <w:r w:rsidRPr="00885ED6">
        <w:rPr>
          <w:color w:val="FF0000"/>
        </w:rPr>
        <w:t xml:space="preserve">GATA </w:t>
      </w:r>
      <w:hyperlink r:id="rId21" w:history="1">
        <w:r w:rsidRPr="00885ED6">
          <w:rPr>
            <w:rStyle w:val="Hyperlink"/>
            <w:color w:val="FF0000"/>
          </w:rPr>
          <w:t>https://www.analyticsvidhya.com/blog/2021/12/computer-vision-to-detect-license-number-plate/</w:t>
        </w:r>
      </w:hyperlink>
    </w:p>
    <w:p w14:paraId="57DF4977" w14:textId="09F4BE7A" w:rsidR="00B13585" w:rsidRDefault="000C719E">
      <w:r>
        <w:t>SKIPPED</w:t>
      </w:r>
      <w:hyperlink r:id="rId22" w:history="1">
        <w:r w:rsidRPr="0087088E">
          <w:rPr>
            <w:rStyle w:val="Hyperlink"/>
          </w:rPr>
          <w:t>https://ieeexplore.ieee.org/abstract/document/9404556</w:t>
        </w:r>
      </w:hyperlink>
    </w:p>
    <w:p w14:paraId="447AB3F9" w14:textId="2FB3AF6B" w:rsidR="00B13585" w:rsidRDefault="000C719E">
      <w:r>
        <w:t>SKIPPED</w:t>
      </w:r>
      <w:hyperlink r:id="rId23" w:history="1">
        <w:r w:rsidR="005B38FE" w:rsidRPr="0087088E">
          <w:rPr>
            <w:rStyle w:val="Hyperlink"/>
          </w:rPr>
          <w:t>https://www.studocu.com/row/document/jamhuriya-university-of-science-and-technology/computer/automatic-license-plate-recognition-using-python-and-open-cv/22758847</w:t>
        </w:r>
      </w:hyperlink>
    </w:p>
    <w:p w14:paraId="15591AEC" w14:textId="74FBC1C9" w:rsidR="00B13585" w:rsidRDefault="001F335E">
      <w:hyperlink r:id="rId24" w:history="1">
        <w:r w:rsidR="007544D7" w:rsidRPr="00335BD4">
          <w:rPr>
            <w:rStyle w:val="Hyperlink"/>
          </w:rPr>
          <w:t>https://www.yatis.io/creating-your-own-license-plate-recognition-system-in-python/</w:t>
        </w:r>
      </w:hyperlink>
    </w:p>
    <w:p w14:paraId="524FD168" w14:textId="7C09625A" w:rsidR="007544D7" w:rsidRDefault="005B38FE">
      <w:r>
        <w:t>SKIPPED</w:t>
      </w:r>
      <w:hyperlink r:id="rId25" w:history="1">
        <w:r w:rsidRPr="0087088E">
          <w:rPr>
            <w:rStyle w:val="Hyperlink"/>
          </w:rPr>
          <w:t>https://www.sciencedirect.com/science/article/pii/S1877050915020463</w:t>
        </w:r>
      </w:hyperlink>
    </w:p>
    <w:p w14:paraId="7718ECD0" w14:textId="696F03AD" w:rsidR="00F81AD1" w:rsidRDefault="001F335E">
      <w:hyperlink r:id="rId26" w:history="1">
        <w:r w:rsidR="00F81AD1" w:rsidRPr="00335BD4">
          <w:rPr>
            <w:rStyle w:val="Hyperlink"/>
          </w:rPr>
          <w:t>https://thecleverprogrammer.com/2020/12/24/number-plate-detection-with-python/</w:t>
        </w:r>
      </w:hyperlink>
    </w:p>
    <w:p w14:paraId="7DF891A1" w14:textId="611BD00B" w:rsidR="007D2520" w:rsidRDefault="001F335E">
      <w:hyperlink r:id="rId27" w:history="1">
        <w:r w:rsidR="007D2520" w:rsidRPr="00335BD4">
          <w:rPr>
            <w:rStyle w:val="Hyperlink"/>
          </w:rPr>
          <w:t>https://www.linkedin.com/pulse/automatic-number-plate-recognition-step-stepguide-devi-g/</w:t>
        </w:r>
      </w:hyperlink>
    </w:p>
    <w:p w14:paraId="405F4739" w14:textId="450E61C8" w:rsidR="007D2520" w:rsidRDefault="00AF2912">
      <w:r>
        <w:t>SKIPPED</w:t>
      </w:r>
      <w:hyperlink r:id="rId28" w:history="1">
        <w:r w:rsidR="0009266D" w:rsidRPr="0087088E">
          <w:rPr>
            <w:rStyle w:val="Hyperlink"/>
          </w:rPr>
          <w:t>https://ijcat.com/archives/volume3/issue12/ijcatr03121001.pdf</w:t>
        </w:r>
      </w:hyperlink>
    </w:p>
    <w:p w14:paraId="59AA5781" w14:textId="27A53D78" w:rsidR="00163786" w:rsidRDefault="0009266D">
      <w:r>
        <w:t>SKIPPED</w:t>
      </w:r>
      <w:hyperlink r:id="rId29" w:history="1">
        <w:r w:rsidRPr="0087088E">
          <w:rPr>
            <w:rStyle w:val="Hyperlink"/>
          </w:rPr>
          <w:t>https://www.projectwale.com/lite/viewProject.php?id=1017&amp;projectname=Automatic-Number-Plate-Recognition-System-Using-Raspberry-Pi-And-Python</w:t>
        </w:r>
      </w:hyperlink>
    </w:p>
    <w:p w14:paraId="58D578CB" w14:textId="632C3624" w:rsidR="00850481" w:rsidRDefault="0009266D">
      <w:r>
        <w:t>SKIPPED</w:t>
      </w:r>
      <w:hyperlink r:id="rId30" w:history="1">
        <w:r w:rsidRPr="0087088E">
          <w:rPr>
            <w:rStyle w:val="Hyperlink"/>
          </w:rPr>
          <w:t>https://www.projectwale.com/lite/viewProject.php?id=1017&amp;projectname=Automatic-Number-Plate-Recognition-System-Using-Raspberry-Pi-And-Python</w:t>
        </w:r>
      </w:hyperlink>
    </w:p>
    <w:p w14:paraId="7DCB83C0" w14:textId="378283F2" w:rsidR="002D1B62" w:rsidRDefault="0009266D">
      <w:r>
        <w:t>SKIPPED</w:t>
      </w:r>
      <w:hyperlink r:id="rId31" w:history="1">
        <w:r w:rsidRPr="0087088E">
          <w:rPr>
            <w:rStyle w:val="Hyperlink"/>
          </w:rPr>
          <w:t>https://crabwq.github.io/pdf/2020%20EQ-LPR%20EFFICIENT%20QUALITY-AWARE%20LICENSE%20PLATE%20RECOGNITION.pdf</w:t>
        </w:r>
      </w:hyperlink>
    </w:p>
    <w:p w14:paraId="74E2E190" w14:textId="1D68A188" w:rsidR="009813A7" w:rsidRDefault="001F335E">
      <w:hyperlink r:id="rId32" w:history="1">
        <w:r w:rsidR="00A91FD6" w:rsidRPr="00B300A9">
          <w:rPr>
            <w:rStyle w:val="Hyperlink"/>
          </w:rPr>
          <w:t>https://www.tutorialspoint.com/machine_learning_with_python/index.htm</w:t>
        </w:r>
      </w:hyperlink>
    </w:p>
    <w:p w14:paraId="5E2F6EA3" w14:textId="3840EEB8" w:rsidR="00A91FD6" w:rsidRDefault="001F335E">
      <w:hyperlink r:id="rId33" w:history="1">
        <w:r w:rsidR="00A91FD6" w:rsidRPr="00B300A9">
          <w:rPr>
            <w:rStyle w:val="Hyperlink"/>
          </w:rPr>
          <w:t>https://www.tensorflow.org/</w:t>
        </w:r>
      </w:hyperlink>
    </w:p>
    <w:p w14:paraId="2B824B30" w14:textId="3183062D" w:rsidR="00A91FD6" w:rsidRDefault="001F335E">
      <w:hyperlink r:id="rId34" w:history="1">
        <w:r w:rsidR="00A91FD6" w:rsidRPr="00B300A9">
          <w:rPr>
            <w:rStyle w:val="Hyperlink"/>
          </w:rPr>
          <w:t>https://pub.towardsai.net/machine-learning-algorithms-for-beginners-with-python-code-examples-ml-19c6afd60daa</w:t>
        </w:r>
      </w:hyperlink>
    </w:p>
    <w:p w14:paraId="7A095EAA" w14:textId="1D7B33CB" w:rsidR="00A91FD6" w:rsidRDefault="001F335E">
      <w:hyperlink r:id="rId35" w:history="1">
        <w:r w:rsidR="002B6489" w:rsidRPr="00B300A9">
          <w:rPr>
            <w:rStyle w:val="Hyperlink"/>
          </w:rPr>
          <w:t>https://www.javatpoint.com/machine-learning</w:t>
        </w:r>
      </w:hyperlink>
    </w:p>
    <w:p w14:paraId="79513C31" w14:textId="4BEC7E3D" w:rsidR="002B6489" w:rsidRDefault="00BC1512">
      <w:r>
        <w:t>SKIPPED</w:t>
      </w:r>
      <w:hyperlink r:id="rId36" w:history="1">
        <w:r w:rsidR="003F059F" w:rsidRPr="0087088E">
          <w:rPr>
            <w:rStyle w:val="Hyperlink"/>
          </w:rPr>
          <w:t>https://www.geeksforgeeks.org/machine-learning/</w:t>
        </w:r>
      </w:hyperlink>
    </w:p>
    <w:p w14:paraId="4EF19623" w14:textId="6AEC6AEC" w:rsidR="0044487D" w:rsidRDefault="001F335E">
      <w:hyperlink r:id="rId37" w:history="1">
        <w:r w:rsidR="0044487D" w:rsidRPr="00B300A9">
          <w:rPr>
            <w:rStyle w:val="Hyperlink"/>
          </w:rPr>
          <w:t>https://towardsdatascience.com/the-python-machine-learning-ecosystem-7c05be4ac48d</w:t>
        </w:r>
      </w:hyperlink>
    </w:p>
    <w:p w14:paraId="76F1EFE3" w14:textId="18BEAABD" w:rsidR="00822881" w:rsidRDefault="00306C46">
      <w:r>
        <w:t>SKIPPED</w:t>
      </w:r>
      <w:hyperlink r:id="rId38" w:history="1">
        <w:r w:rsidRPr="0087088E">
          <w:rPr>
            <w:rStyle w:val="Hyperlink"/>
          </w:rPr>
          <w:t>https://www.wiley.com/en-us/Python+Machine+Learning-p-9781119545637</w:t>
        </w:r>
      </w:hyperlink>
    </w:p>
    <w:p w14:paraId="59263F84" w14:textId="5561DD13" w:rsidR="00822881" w:rsidRDefault="001F335E">
      <w:hyperlink r:id="rId39" w:history="1">
        <w:r w:rsidR="00822881" w:rsidRPr="00B300A9">
          <w:rPr>
            <w:rStyle w:val="Hyperlink"/>
          </w:rPr>
          <w:t>https://www.stxnext.com/blog/getting-started-machine-learning-python/</w:t>
        </w:r>
      </w:hyperlink>
    </w:p>
    <w:p w14:paraId="5CCC4C30" w14:textId="65E85529" w:rsidR="00822881" w:rsidRPr="00BF579D" w:rsidRDefault="00BF579D">
      <w:pPr>
        <w:rPr>
          <w:color w:val="FF0000"/>
        </w:rPr>
      </w:pPr>
      <w:r w:rsidRPr="00BF579D">
        <w:rPr>
          <w:color w:val="FF0000"/>
        </w:rPr>
        <w:t>GATA</w:t>
      </w:r>
      <w:r w:rsidR="00E75ADA">
        <w:rPr>
          <w:color w:val="FF0000"/>
        </w:rPr>
        <w:t xml:space="preserve"> </w:t>
      </w:r>
      <w:hyperlink r:id="rId40" w:history="1">
        <w:r w:rsidR="00BB7526" w:rsidRPr="008974C1">
          <w:rPr>
            <w:rStyle w:val="Hyperlink"/>
          </w:rPr>
          <w:t>https://www.simplilearn.com/python-machine-learning-libraries-article</w:t>
        </w:r>
      </w:hyperlink>
    </w:p>
    <w:p w14:paraId="324CD9C9" w14:textId="7A536692" w:rsidR="0085007F" w:rsidRDefault="00BF579D">
      <w:r>
        <w:t>SKIPPED</w:t>
      </w:r>
      <w:hyperlink r:id="rId41" w:history="1">
        <w:r w:rsidRPr="0087088E">
          <w:rPr>
            <w:rStyle w:val="Hyperlink"/>
          </w:rPr>
          <w:t>https://realpython.com/python-ai-neural-network/</w:t>
        </w:r>
      </w:hyperlink>
    </w:p>
    <w:p w14:paraId="5DAE2B2A" w14:textId="47B5AE86" w:rsidR="00B274B2" w:rsidRDefault="00BF579D">
      <w:r>
        <w:t>SKIPPED</w:t>
      </w:r>
      <w:hyperlink r:id="rId42" w:history="1">
        <w:r w:rsidRPr="0087088E">
          <w:rPr>
            <w:rStyle w:val="Hyperlink"/>
          </w:rPr>
          <w:t>https://dl.acm.org/doi/10.5555/3203489</w:t>
        </w:r>
      </w:hyperlink>
    </w:p>
    <w:p w14:paraId="7E9BCE0B" w14:textId="5CE4D91A" w:rsidR="00746E80" w:rsidRDefault="00BF579D">
      <w:r>
        <w:t>SKIPPED</w:t>
      </w:r>
      <w:hyperlink r:id="rId43" w:history="1">
        <w:r w:rsidRPr="0087088E">
          <w:rPr>
            <w:rStyle w:val="Hyperlink"/>
          </w:rPr>
          <w:t>https://link.springer.com/book/10.1007/978-1-4842-2766-4</w:t>
        </w:r>
      </w:hyperlink>
    </w:p>
    <w:p w14:paraId="3C09DB5E" w14:textId="1855196E" w:rsidR="00611CD4" w:rsidRDefault="001F335E">
      <w:pPr>
        <w:rPr>
          <w:rStyle w:val="Hyperlink"/>
        </w:rPr>
      </w:pPr>
      <w:hyperlink r:id="rId44" w:history="1">
        <w:r w:rsidR="00563D2B" w:rsidRPr="00B300A9">
          <w:rPr>
            <w:rStyle w:val="Hyperlink"/>
          </w:rPr>
          <w:t>https://machinelearningmastery.com/how-to-use-transfer-learning-when-developing-convolutional-neural-network-models/</w:t>
        </w:r>
      </w:hyperlink>
    </w:p>
    <w:p w14:paraId="71080A47" w14:textId="5BA89194" w:rsidR="00563D2B" w:rsidRDefault="00933733">
      <w:r>
        <w:t>SKIPPED</w:t>
      </w:r>
      <w:hyperlink r:id="rId45" w:history="1">
        <w:r w:rsidRPr="008974C1">
          <w:rPr>
            <w:rStyle w:val="Hyperlink"/>
          </w:rPr>
          <w:t>https://neptune.ai/blog/transfer-learning-guide-examples-for-images-and-text-in-keras</w:t>
        </w:r>
      </w:hyperlink>
    </w:p>
    <w:p w14:paraId="4A2086E3" w14:textId="33C65BA3" w:rsidR="00EF330D" w:rsidRDefault="00933733">
      <w:r>
        <w:t>SKIPPED</w:t>
      </w:r>
      <w:hyperlink r:id="rId46" w:history="1">
        <w:r w:rsidRPr="008974C1">
          <w:rPr>
            <w:rStyle w:val="Hyperlink"/>
          </w:rPr>
          <w:t>https://www.analyticsvidhya.com/blog/2021/10/understanding-transfer-learning-for-deep-learning/</w:t>
        </w:r>
      </w:hyperlink>
    </w:p>
    <w:p w14:paraId="26833CDE" w14:textId="40592697" w:rsidR="00EF330D" w:rsidRDefault="00933733">
      <w:r>
        <w:t>SKIPPED</w:t>
      </w:r>
      <w:hyperlink r:id="rId47" w:history="1">
        <w:r w:rsidRPr="008974C1">
          <w:rPr>
            <w:rStyle w:val="Hyperlink"/>
          </w:rPr>
          <w:t>https://keras.io/guides/transfer_learning/</w:t>
        </w:r>
      </w:hyperlink>
    </w:p>
    <w:p w14:paraId="68776243" w14:textId="194AAA08" w:rsidR="00EF330D" w:rsidRDefault="00933733">
      <w:r>
        <w:t>SKIPPED</w:t>
      </w:r>
      <w:hyperlink r:id="rId48" w:history="1">
        <w:r w:rsidRPr="008974C1">
          <w:rPr>
            <w:rStyle w:val="Hyperlink"/>
          </w:rPr>
          <w:t>https://www.tensorflow.org/tutorials/images/transfer_learning</w:t>
        </w:r>
      </w:hyperlink>
    </w:p>
    <w:p w14:paraId="75EB46BB" w14:textId="0620B26C" w:rsidR="00EF330D" w:rsidRDefault="00933733">
      <w:r>
        <w:t>SKIPPED</w:t>
      </w:r>
      <w:hyperlink r:id="rId49" w:history="1">
        <w:r w:rsidRPr="008974C1">
          <w:rPr>
            <w:rStyle w:val="Hyperlink"/>
          </w:rPr>
          <w:t>https://blog.dominodatalab.com/transfer-learning-in-python</w:t>
        </w:r>
      </w:hyperlink>
    </w:p>
    <w:p w14:paraId="33D1B42C" w14:textId="6FBD6FC2" w:rsidR="00EF495A" w:rsidRDefault="00933733">
      <w:r>
        <w:lastRenderedPageBreak/>
        <w:t>SKIPPED</w:t>
      </w:r>
      <w:hyperlink r:id="rId50" w:history="1">
        <w:r w:rsidRPr="008974C1">
          <w:rPr>
            <w:rStyle w:val="Hyperlink"/>
          </w:rPr>
          <w:t>https://towardsdatascience.com/a-comprehensive-hands-on-guide-to-transfer-learning-with-real-world-applications-in-deep-learning-212bf3b2f27a</w:t>
        </w:r>
      </w:hyperlink>
    </w:p>
    <w:p w14:paraId="6C129F45" w14:textId="2F253E4E" w:rsidR="00EF495A" w:rsidRDefault="00933733">
      <w:r>
        <w:t>SKIPPED</w:t>
      </w:r>
      <w:hyperlink r:id="rId51" w:history="1">
        <w:r w:rsidRPr="008974C1">
          <w:rPr>
            <w:rStyle w:val="Hyperlink"/>
          </w:rPr>
          <w:t>https://www.kaggle.com/code/dansbecker/transfer-learning/notebook</w:t>
        </w:r>
      </w:hyperlink>
    </w:p>
    <w:p w14:paraId="2BE08B6E" w14:textId="07FFF0C8" w:rsidR="00EF495A" w:rsidRDefault="00933733">
      <w:r>
        <w:t>SKIPPED</w:t>
      </w:r>
      <w:hyperlink r:id="rId52" w:history="1">
        <w:r w:rsidRPr="008974C1">
          <w:rPr>
            <w:rStyle w:val="Hyperlink"/>
          </w:rPr>
          <w:t>https://pyimagesearch.com/2019/05/20/transfer-learning-with-keras-and-deep-learning/</w:t>
        </w:r>
      </w:hyperlink>
    </w:p>
    <w:p w14:paraId="245C3AAD" w14:textId="7E14E355" w:rsidR="00484F5B" w:rsidRDefault="00933733">
      <w:r>
        <w:t>SKIPPED</w:t>
      </w:r>
      <w:hyperlink r:id="rId53" w:history="1">
        <w:r w:rsidRPr="008974C1">
          <w:rPr>
            <w:rStyle w:val="Hyperlink"/>
          </w:rPr>
          <w:t>https://dl.acm.org/doi/10.5555/3294531</w:t>
        </w:r>
      </w:hyperlink>
    </w:p>
    <w:p w14:paraId="6B1D24D8" w14:textId="6C9193D5" w:rsidR="00484F5B" w:rsidRDefault="00933733">
      <w:r>
        <w:t>SKIPPED</w:t>
      </w:r>
      <w:hyperlink r:id="rId54" w:history="1">
        <w:r w:rsidRPr="008974C1">
          <w:rPr>
            <w:rStyle w:val="Hyperlink"/>
          </w:rPr>
          <w:t>http://neupy.com/docs/transfer-learning.html</w:t>
        </w:r>
      </w:hyperlink>
    </w:p>
    <w:p w14:paraId="6300D60C" w14:textId="0310D09D" w:rsidR="00484F5B" w:rsidRDefault="009800E0">
      <w:r>
        <w:t>SKIPPED</w:t>
      </w:r>
      <w:hyperlink r:id="rId55" w:history="1">
        <w:r w:rsidRPr="008974C1">
          <w:rPr>
            <w:rStyle w:val="Hyperlink"/>
          </w:rPr>
          <w:t>https://pytorch.org/tutorials/beginner/transfer_learning_tutorial.html</w:t>
        </w:r>
      </w:hyperlink>
    </w:p>
    <w:p w14:paraId="4EBB1AB6" w14:textId="401793DA" w:rsidR="004240FF" w:rsidRDefault="009800E0">
      <w:r>
        <w:t>SKIPPED</w:t>
      </w:r>
      <w:hyperlink r:id="rId56" w:history="1">
        <w:r w:rsidRPr="008974C1">
          <w:rPr>
            <w:rStyle w:val="Hyperlink"/>
          </w:rPr>
          <w:t>https://www.hackerearth.com/practice/machine-learning/transfer-learning/transfer-learning-intro/tutorial/</w:t>
        </w:r>
      </w:hyperlink>
    </w:p>
    <w:p w14:paraId="04435CA4" w14:textId="237DBC76" w:rsidR="004240FF" w:rsidRDefault="009800E0">
      <w:r>
        <w:t>SKIPPED</w:t>
      </w:r>
      <w:hyperlink r:id="rId57" w:history="1">
        <w:r w:rsidRPr="008974C1">
          <w:rPr>
            <w:rStyle w:val="Hyperlink"/>
          </w:rPr>
          <w:t>https://www.kdnuggets.com/2019/11/transfer-learning-coding.html</w:t>
        </w:r>
      </w:hyperlink>
    </w:p>
    <w:p w14:paraId="6D583ED0" w14:textId="2211B429" w:rsidR="004240FF" w:rsidRDefault="009800E0">
      <w:r>
        <w:t>SKIPPED</w:t>
      </w:r>
      <w:hyperlink r:id="rId58" w:history="1">
        <w:r w:rsidRPr="008974C1">
          <w:rPr>
            <w:rStyle w:val="Hyperlink"/>
          </w:rPr>
          <w:t>https://medium.com/deepquestai/transfer-learning-with-5-lines-of-code-5e69d0290850</w:t>
        </w:r>
      </w:hyperlink>
    </w:p>
    <w:p w14:paraId="50C253AA" w14:textId="03EA6349" w:rsidR="00B347C0" w:rsidRDefault="001F335E">
      <w:hyperlink r:id="rId59" w:history="1">
        <w:r w:rsidR="009800E0" w:rsidRPr="008974C1">
          <w:rPr>
            <w:rStyle w:val="Hyperlink"/>
          </w:rPr>
          <w:t>https://www.packtpub.com/product/hands-on-transfer-learning-with-python/9781788831307</w:t>
        </w:r>
      </w:hyperlink>
    </w:p>
    <w:p w14:paraId="711D2730" w14:textId="752E1F19" w:rsidR="00F136B7" w:rsidRDefault="001F335E">
      <w:hyperlink r:id="rId60" w:history="1">
        <w:r w:rsidR="00F136B7" w:rsidRPr="00B300A9">
          <w:rPr>
            <w:rStyle w:val="Hyperlink"/>
          </w:rPr>
          <w:t>https://www.learndatasci.com/tutorials/hands-on-transfer-learning-keras/</w:t>
        </w:r>
      </w:hyperlink>
    </w:p>
    <w:p w14:paraId="702E578D" w14:textId="638FBCD3" w:rsidR="00F136B7" w:rsidRDefault="00192F9E">
      <w:r>
        <w:t>SKIPPED</w:t>
      </w:r>
      <w:hyperlink r:id="rId61" w:history="1">
        <w:r w:rsidRPr="008974C1">
          <w:rPr>
            <w:rStyle w:val="Hyperlink"/>
          </w:rPr>
          <w:t>https://dontrepeatyourself.org/post/transfer-learning-and-fine-tuning-with-keras-tensorflow-and-python/</w:t>
        </w:r>
      </w:hyperlink>
    </w:p>
    <w:p w14:paraId="60A33EB9" w14:textId="64D78FAF" w:rsidR="000A6ED1" w:rsidRDefault="00192F9E">
      <w:r>
        <w:t>SKIPPED</w:t>
      </w:r>
      <w:hyperlink r:id="rId62" w:history="1">
        <w:r w:rsidRPr="008974C1">
          <w:rPr>
            <w:rStyle w:val="Hyperlink"/>
          </w:rPr>
          <w:t>https://thedatafrog.com/en/articles/image-recognition-transfer-learning/</w:t>
        </w:r>
      </w:hyperlink>
    </w:p>
    <w:p w14:paraId="6A286E31" w14:textId="3B6D7A9A" w:rsidR="000A6ED1" w:rsidRDefault="00192F9E">
      <w:r>
        <w:t>SKIPPED</w:t>
      </w:r>
      <w:hyperlink r:id="rId63" w:history="1">
        <w:r w:rsidRPr="008974C1">
          <w:rPr>
            <w:rStyle w:val="Hyperlink"/>
          </w:rPr>
          <w:t>https://blog.ineuron.ai/Transfer-Learning-to-solve-a-Classification-Problem-9bihoVsKsV</w:t>
        </w:r>
      </w:hyperlink>
    </w:p>
    <w:p w14:paraId="5AD91CBA" w14:textId="768CB37F" w:rsidR="009736A9" w:rsidRDefault="001F335E">
      <w:hyperlink r:id="rId64" w:history="1">
        <w:r w:rsidR="002D4CA7" w:rsidRPr="002F06F0">
          <w:rPr>
            <w:rStyle w:val="Hyperlink"/>
          </w:rPr>
          <w:t>https://nanonets.com/blog/ocr-with-tesseract/</w:t>
        </w:r>
      </w:hyperlink>
    </w:p>
    <w:p w14:paraId="5FB4C9FC" w14:textId="4988B54E" w:rsidR="002D4CA7" w:rsidRDefault="000454A0">
      <w:r>
        <w:t>SKIPPED</w:t>
      </w:r>
      <w:hyperlink r:id="rId65" w:history="1">
        <w:r w:rsidR="008E1A15" w:rsidRPr="008974C1">
          <w:rPr>
            <w:rStyle w:val="Hyperlink"/>
          </w:rPr>
          <w:t>https://realpython.com/setting-up-a-simple-ocr-server/</w:t>
        </w:r>
      </w:hyperlink>
    </w:p>
    <w:p w14:paraId="5286C05A" w14:textId="0A01827D" w:rsidR="001B1B7A" w:rsidRDefault="001F335E">
      <w:hyperlink r:id="rId66" w:history="1">
        <w:r w:rsidR="001B1B7A" w:rsidRPr="002F06F0">
          <w:rPr>
            <w:rStyle w:val="Hyperlink"/>
          </w:rPr>
          <w:t>https://www.analyticsvidhya.com/blog/2021/06/optical-character-recognitionocr-with-tesseract-opencv-and-python/</w:t>
        </w:r>
      </w:hyperlink>
    </w:p>
    <w:p w14:paraId="61A040BF" w14:textId="7A4FCE52" w:rsidR="001B1B7A" w:rsidRDefault="001F335E">
      <w:hyperlink r:id="rId67" w:history="1">
        <w:r w:rsidR="00B30E24" w:rsidRPr="002F06F0">
          <w:rPr>
            <w:rStyle w:val="Hyperlink"/>
          </w:rPr>
          <w:t>https://www.projectpro.io/article/how-to-train-tesseract-ocr-python/561</w:t>
        </w:r>
      </w:hyperlink>
    </w:p>
    <w:p w14:paraId="2B7A9931" w14:textId="77777777" w:rsidR="00691F0A" w:rsidRDefault="001F335E">
      <w:hyperlink r:id="rId68" w:history="1">
        <w:r w:rsidR="00B30E24" w:rsidRPr="002F06F0">
          <w:rPr>
            <w:rStyle w:val="Hyperlink"/>
          </w:rPr>
          <w:t>https://stackoverflow.com/questions/71289347/pytesseract-improving-ocr-accuracy-for-blurred-numbers-on-an-image</w:t>
        </w:r>
      </w:hyperlink>
    </w:p>
    <w:p w14:paraId="3C2AEB48" w14:textId="5819923E" w:rsidR="00B30E24" w:rsidRDefault="00691F0A">
      <w:r>
        <w:t>SKIPPED</w:t>
      </w:r>
      <w:hyperlink r:id="rId69" w:history="1">
        <w:r w:rsidR="00A746BB" w:rsidRPr="008974C1">
          <w:rPr>
            <w:rStyle w:val="Hyperlink"/>
          </w:rPr>
          <w:t>https://www.thepythoncode.com/article/optical-character-recognition-pytesseract-python</w:t>
        </w:r>
      </w:hyperlink>
    </w:p>
    <w:p w14:paraId="135B9225" w14:textId="5638737B" w:rsidR="0056071F" w:rsidRDefault="001F335E">
      <w:hyperlink r:id="rId70" w:history="1">
        <w:r w:rsidR="0056071F" w:rsidRPr="002F06F0">
          <w:rPr>
            <w:rStyle w:val="Hyperlink"/>
          </w:rPr>
          <w:t>https://blog.ineuron.ai/OCR-Hindi-Text-recognition-with-EasyOCR-Python-33JbNNUD61</w:t>
        </w:r>
      </w:hyperlink>
    </w:p>
    <w:p w14:paraId="0B7588B5" w14:textId="0B6FBB71" w:rsidR="0056071F" w:rsidRDefault="001F335E">
      <w:hyperlink r:id="rId71" w:history="1">
        <w:r w:rsidR="000954BE" w:rsidRPr="002F06F0">
          <w:rPr>
            <w:rStyle w:val="Hyperlink"/>
          </w:rPr>
          <w:t>https://stackabuse.com/pytesseract-simple-python-optical-character-recognition/</w:t>
        </w:r>
      </w:hyperlink>
    </w:p>
    <w:p w14:paraId="19A78C79" w14:textId="57253A60" w:rsidR="000954BE" w:rsidRDefault="001F335E">
      <w:hyperlink r:id="rId72" w:history="1">
        <w:r w:rsidR="000954BE" w:rsidRPr="002F06F0">
          <w:rPr>
            <w:rStyle w:val="Hyperlink"/>
          </w:rPr>
          <w:t>https://www.width.ai/post/the-best-ways-to-extract-text-from-images-without-tesseract-python</w:t>
        </w:r>
      </w:hyperlink>
    </w:p>
    <w:p w14:paraId="0032B1D4" w14:textId="28B29091" w:rsidR="006542DF" w:rsidRDefault="001F335E">
      <w:hyperlink r:id="rId73" w:history="1">
        <w:r w:rsidR="0057109D" w:rsidRPr="008974C1">
          <w:rPr>
            <w:rStyle w:val="Hyperlink"/>
          </w:rPr>
          <w:t>https://www.geeksforgeeks.org/text-detection-and-extraction-using-opencv-and-ocr/</w:t>
        </w:r>
      </w:hyperlink>
    </w:p>
    <w:p w14:paraId="4D9F167E" w14:textId="0A54E174" w:rsidR="00127B0E" w:rsidRDefault="007B6A37" w:rsidP="00127B0E">
      <w:r>
        <w:t>SKIPPED</w:t>
      </w:r>
      <w:hyperlink r:id="rId74" w:history="1">
        <w:r w:rsidRPr="008974C1">
          <w:rPr>
            <w:rStyle w:val="Hyperlink"/>
          </w:rPr>
          <w:t>https://neptune.ai/blog/image-processing-python</w:t>
        </w:r>
      </w:hyperlink>
    </w:p>
    <w:p w14:paraId="12955A50" w14:textId="1E6D3326" w:rsidR="007B6A37" w:rsidRDefault="007B6A37" w:rsidP="007B6A37">
      <w:r>
        <w:lastRenderedPageBreak/>
        <w:t>SKIPPED</w:t>
      </w:r>
      <w:hyperlink r:id="rId75" w:history="1">
        <w:r w:rsidRPr="008974C1">
          <w:rPr>
            <w:rStyle w:val="Hyperlink"/>
          </w:rPr>
          <w:t>https://realpython.com/image-processing-with-the-python-pillow-library/</w:t>
        </w:r>
      </w:hyperlink>
    </w:p>
    <w:p w14:paraId="40DA1FD2" w14:textId="4863ECC9" w:rsidR="0062332C" w:rsidRDefault="0062332C" w:rsidP="0062332C">
      <w:r>
        <w:t>SKIPPED</w:t>
      </w:r>
      <w:hyperlink r:id="rId76" w:history="1">
        <w:r w:rsidRPr="008974C1">
          <w:rPr>
            <w:rStyle w:val="Hyperlink"/>
          </w:rPr>
          <w:t>https://datacarpentry.org/image-processing/aio/index.html</w:t>
        </w:r>
      </w:hyperlink>
    </w:p>
    <w:p w14:paraId="24B24B81" w14:textId="77777777" w:rsidR="0062332C" w:rsidRDefault="0062332C" w:rsidP="0062332C">
      <w:r>
        <w:t>SKIPPED</w:t>
      </w:r>
      <w:hyperlink r:id="rId77" w:history="1">
        <w:r w:rsidRPr="00B300A9">
          <w:rPr>
            <w:rStyle w:val="Hyperlink"/>
          </w:rPr>
          <w:t>https://python-course.eu/numerical-programming/image-processing-in-python-with-matplotlib.php</w:t>
        </w:r>
      </w:hyperlink>
    </w:p>
    <w:p w14:paraId="46FD586F" w14:textId="77777777" w:rsidR="0062332C" w:rsidRDefault="0062332C" w:rsidP="0062332C">
      <w:r>
        <w:t>SKIPPED</w:t>
      </w:r>
      <w:hyperlink r:id="rId78" w:history="1">
        <w:r w:rsidRPr="00B300A9">
          <w:rPr>
            <w:rStyle w:val="Hyperlink"/>
          </w:rPr>
          <w:t>https://www.analyticsvidhya.com/blog/2021/04/top-python-libraries-for-image-processing-in-2021/</w:t>
        </w:r>
      </w:hyperlink>
    </w:p>
    <w:p w14:paraId="07164AB4" w14:textId="77777777" w:rsidR="0062332C" w:rsidRDefault="0062332C" w:rsidP="0062332C">
      <w:r>
        <w:t>SKIPPED</w:t>
      </w:r>
      <w:hyperlink r:id="rId79" w:history="1">
        <w:r w:rsidRPr="008974C1">
          <w:rPr>
            <w:rStyle w:val="Hyperlink"/>
          </w:rPr>
          <w:t>https://www.analyticsvidhya.com/blog/2014/12/image-processing-python-basics/</w:t>
        </w:r>
      </w:hyperlink>
    </w:p>
    <w:p w14:paraId="12F90652" w14:textId="1A74B057" w:rsidR="0062332C" w:rsidRDefault="0062332C" w:rsidP="0062332C">
      <w:r>
        <w:t xml:space="preserve">SKIPPED </w:t>
      </w:r>
      <w:hyperlink r:id="rId80" w:history="1">
        <w:r w:rsidRPr="00B300A9">
          <w:rPr>
            <w:rStyle w:val="Hyperlink"/>
          </w:rPr>
          <w:t>https://docs.python-guide.org/scenarios/imaging/</w:t>
        </w:r>
      </w:hyperlink>
    </w:p>
    <w:p w14:paraId="767428B7" w14:textId="05080223" w:rsidR="0062332C" w:rsidRDefault="0062332C" w:rsidP="0062332C">
      <w:r>
        <w:t xml:space="preserve">SKIPPED </w:t>
      </w:r>
      <w:hyperlink r:id="rId81" w:history="1">
        <w:r w:rsidRPr="00B300A9">
          <w:rPr>
            <w:rStyle w:val="Hyperlink"/>
          </w:rPr>
          <w:t>https://py.processing.org/tutorials/pixels/</w:t>
        </w:r>
      </w:hyperlink>
    </w:p>
    <w:p w14:paraId="614AE5C5" w14:textId="7334DD65" w:rsidR="0062332C" w:rsidRDefault="0062332C" w:rsidP="0062332C">
      <w:r>
        <w:t xml:space="preserve">SKIPPED </w:t>
      </w:r>
      <w:hyperlink r:id="rId82" w:history="1">
        <w:r w:rsidRPr="00B300A9">
          <w:rPr>
            <w:rStyle w:val="Hyperlink"/>
          </w:rPr>
          <w:t>https://www.toptal.com/opencv/python-image-processing-in-computational-photography</w:t>
        </w:r>
      </w:hyperlink>
    </w:p>
    <w:p w14:paraId="115DA8FC" w14:textId="7F51EB0B" w:rsidR="0062332C" w:rsidRDefault="0062332C" w:rsidP="0062332C">
      <w:r>
        <w:t xml:space="preserve">SKIPPED </w:t>
      </w:r>
      <w:hyperlink r:id="rId83" w:history="1">
        <w:r w:rsidRPr="00B300A9">
          <w:rPr>
            <w:rStyle w:val="Hyperlink"/>
          </w:rPr>
          <w:t>https://www.analyticsinsight.net/know-top-10-image-processing-python-libraries-to-know-in-2022/</w:t>
        </w:r>
      </w:hyperlink>
    </w:p>
    <w:p w14:paraId="51288D09" w14:textId="60A500D3" w:rsidR="0062332C" w:rsidRDefault="0062332C" w:rsidP="0062332C">
      <w:r>
        <w:t xml:space="preserve">SKIPPED </w:t>
      </w:r>
      <w:hyperlink r:id="rId84" w:history="1">
        <w:r w:rsidRPr="00B300A9">
          <w:rPr>
            <w:rStyle w:val="Hyperlink"/>
          </w:rPr>
          <w:t>https://stackabuse.com/introduction-to-image-processing-in-python-with-opencv/</w:t>
        </w:r>
      </w:hyperlink>
    </w:p>
    <w:p w14:paraId="1BB762AC" w14:textId="4998496F" w:rsidR="0062332C" w:rsidRDefault="0062332C" w:rsidP="0062332C">
      <w:r>
        <w:t xml:space="preserve">SKIPPED </w:t>
      </w:r>
      <w:hyperlink r:id="rId85" w:history="1">
        <w:r w:rsidRPr="00B300A9">
          <w:rPr>
            <w:rStyle w:val="Hyperlink"/>
          </w:rPr>
          <w:t>https://scipy-lectures.org/advanced/image_processing/</w:t>
        </w:r>
      </w:hyperlink>
    </w:p>
    <w:p w14:paraId="65511023" w14:textId="01236B65" w:rsidR="0062332C" w:rsidRDefault="0062332C" w:rsidP="0062332C">
      <w:r>
        <w:t xml:space="preserve">SKIPPED </w:t>
      </w:r>
      <w:hyperlink r:id="rId86" w:history="1">
        <w:r w:rsidRPr="00B300A9">
          <w:rPr>
            <w:rStyle w:val="Hyperlink"/>
          </w:rPr>
          <w:t>https://auth0.com/blog/image-processing-in-python-with-pillow/</w:t>
        </w:r>
      </w:hyperlink>
    </w:p>
    <w:p w14:paraId="71E4FCA2" w14:textId="72D6A5EB" w:rsidR="0062332C" w:rsidRDefault="0062332C" w:rsidP="0062332C">
      <w:r>
        <w:t xml:space="preserve">SKIPPED </w:t>
      </w:r>
      <w:hyperlink r:id="rId87" w:history="1">
        <w:r w:rsidRPr="002F06F0">
          <w:rPr>
            <w:rStyle w:val="Hyperlink"/>
          </w:rPr>
          <w:t>https://www.rms.org.uk/resource/image-processing-with-python-advanced.html</w:t>
        </w:r>
      </w:hyperlink>
    </w:p>
    <w:p w14:paraId="78BCBE98" w14:textId="5CA8B515" w:rsidR="0062332C" w:rsidRDefault="0062332C" w:rsidP="0062332C">
      <w:r>
        <w:t xml:space="preserve">SKIPPED </w:t>
      </w:r>
      <w:hyperlink r:id="rId88" w:history="1">
        <w:r w:rsidRPr="00B300A9">
          <w:rPr>
            <w:rStyle w:val="Hyperlink"/>
          </w:rPr>
          <w:t>https://www.tutorialspoint.com/image-processing-in-python</w:t>
        </w:r>
      </w:hyperlink>
    </w:p>
    <w:p w14:paraId="7BE8D536" w14:textId="2B5510F2" w:rsidR="0062332C" w:rsidRDefault="0062332C" w:rsidP="0062332C">
      <w:r>
        <w:t xml:space="preserve">SKIPPED </w:t>
      </w:r>
      <w:hyperlink r:id="rId89" w:history="1">
        <w:r w:rsidRPr="00B300A9">
          <w:rPr>
            <w:rStyle w:val="Hyperlink"/>
          </w:rPr>
          <w:t>https://svitla.com/blog/image-processing-and-computer-vision-libraries-for-python</w:t>
        </w:r>
      </w:hyperlink>
    </w:p>
    <w:p w14:paraId="2E486C88" w14:textId="05D25A5B" w:rsidR="0062332C" w:rsidRDefault="0062332C" w:rsidP="0062332C">
      <w:r>
        <w:t xml:space="preserve">SKIPPED </w:t>
      </w:r>
      <w:hyperlink r:id="rId90" w:history="1">
        <w:r w:rsidRPr="00B300A9">
          <w:rPr>
            <w:rStyle w:val="Hyperlink"/>
          </w:rPr>
          <w:t>https://www.python.org/community/sigs/current/image-sig/</w:t>
        </w:r>
      </w:hyperlink>
    </w:p>
    <w:p w14:paraId="34C739A4" w14:textId="77777777" w:rsidR="00F414C8" w:rsidRDefault="00F414C8"/>
    <w:p w14:paraId="304A9BDC" w14:textId="3A49731A" w:rsidR="00396CA3" w:rsidRDefault="003B692E">
      <w:proofErr w:type="spellStart"/>
      <w:r w:rsidRPr="003B692E">
        <w:t>Utilizatorul</w:t>
      </w:r>
      <w:proofErr w:type="spellEnd"/>
      <w:r w:rsidRPr="003B692E">
        <w:t xml:space="preserve"> </w:t>
      </w:r>
      <w:proofErr w:type="spellStart"/>
      <w:r w:rsidRPr="003B692E">
        <w:t>trebuie</w:t>
      </w:r>
      <w:proofErr w:type="spellEnd"/>
      <w:r w:rsidRPr="003B692E">
        <w:t xml:space="preserve"> </w:t>
      </w:r>
      <w:proofErr w:type="spellStart"/>
      <w:r w:rsidRPr="003B692E">
        <w:t>sa</w:t>
      </w:r>
      <w:proofErr w:type="spellEnd"/>
      <w:r w:rsidRPr="003B692E">
        <w:t xml:space="preserve"> </w:t>
      </w:r>
      <w:proofErr w:type="spellStart"/>
      <w:r w:rsidRPr="003B692E">
        <w:t>primească</w:t>
      </w:r>
      <w:proofErr w:type="spellEnd"/>
      <w:r w:rsidRPr="003B692E">
        <w:t xml:space="preserve"> un email </w:t>
      </w:r>
      <w:proofErr w:type="spellStart"/>
      <w:r w:rsidRPr="003B692E">
        <w:t>sau</w:t>
      </w:r>
      <w:proofErr w:type="spellEnd"/>
      <w:r w:rsidRPr="003B692E">
        <w:t xml:space="preserve"> un </w:t>
      </w:r>
      <w:proofErr w:type="spellStart"/>
      <w:r w:rsidRPr="003B692E">
        <w:t>sms</w:t>
      </w:r>
      <w:proofErr w:type="spellEnd"/>
      <w:r w:rsidRPr="003B692E">
        <w:t xml:space="preserve"> </w:t>
      </w:r>
      <w:proofErr w:type="spellStart"/>
      <w:r w:rsidRPr="003B692E">
        <w:t>dacă</w:t>
      </w:r>
      <w:proofErr w:type="spellEnd"/>
      <w:r w:rsidRPr="003B692E">
        <w:t xml:space="preserve"> </w:t>
      </w:r>
      <w:proofErr w:type="spellStart"/>
      <w:r w:rsidRPr="003B692E">
        <w:t>este</w:t>
      </w:r>
      <w:proofErr w:type="spellEnd"/>
      <w:r w:rsidRPr="003B692E">
        <w:t xml:space="preserve"> </w:t>
      </w:r>
      <w:proofErr w:type="spellStart"/>
      <w:r w:rsidRPr="003B692E">
        <w:t>urmărit</w:t>
      </w:r>
      <w:proofErr w:type="spellEnd"/>
      <w:r w:rsidRPr="003B692E">
        <w:t xml:space="preserve"> de </w:t>
      </w:r>
      <w:proofErr w:type="spellStart"/>
      <w:r w:rsidRPr="003B692E">
        <w:t>cineva</w:t>
      </w:r>
      <w:proofErr w:type="spellEnd"/>
      <w:r w:rsidRPr="003B692E">
        <w:t>.</w:t>
      </w:r>
    </w:p>
    <w:p w14:paraId="16551AB0" w14:textId="55861490" w:rsidR="00562E82" w:rsidRDefault="001F335E">
      <w:hyperlink r:id="rId91" w:history="1">
        <w:r w:rsidR="00562E82" w:rsidRPr="002F06F0">
          <w:rPr>
            <w:rStyle w:val="Hyperlink"/>
          </w:rPr>
          <w:t>https://realpython.com/python-send-email/</w:t>
        </w:r>
      </w:hyperlink>
    </w:p>
    <w:p w14:paraId="11840E2B" w14:textId="21F6EE31" w:rsidR="00562E82" w:rsidRDefault="001F335E">
      <w:hyperlink r:id="rId92" w:history="1">
        <w:r w:rsidR="00562E82" w:rsidRPr="002F06F0">
          <w:rPr>
            <w:rStyle w:val="Hyperlink"/>
          </w:rPr>
          <w:t>https://docs.python.org/3/library/email.examples.html</w:t>
        </w:r>
      </w:hyperlink>
    </w:p>
    <w:p w14:paraId="6FB5D2D3" w14:textId="7B1C9959" w:rsidR="00562E82" w:rsidRDefault="001F335E">
      <w:hyperlink r:id="rId93" w:history="1">
        <w:r w:rsidR="00562E82" w:rsidRPr="002F06F0">
          <w:rPr>
            <w:rStyle w:val="Hyperlink"/>
          </w:rPr>
          <w:t>https://www.tutorialspoint.com/python/python_sending_email.htm</w:t>
        </w:r>
      </w:hyperlink>
    </w:p>
    <w:p w14:paraId="4E12C881" w14:textId="0CA6B3BC" w:rsidR="00562E82" w:rsidRDefault="001F335E">
      <w:hyperlink r:id="rId94" w:history="1">
        <w:r w:rsidR="00562E82" w:rsidRPr="002F06F0">
          <w:rPr>
            <w:rStyle w:val="Hyperlink"/>
          </w:rPr>
          <w:t>https://www.courier.com/blog/three-ways-to-send-emails-using-python-with-code-tutorials/</w:t>
        </w:r>
      </w:hyperlink>
    </w:p>
    <w:p w14:paraId="318BED37" w14:textId="72C85728" w:rsidR="00562E82" w:rsidRDefault="001F335E">
      <w:hyperlink r:id="rId95" w:history="1">
        <w:r w:rsidR="00D540F7" w:rsidRPr="002F06F0">
          <w:rPr>
            <w:rStyle w:val="Hyperlink"/>
          </w:rPr>
          <w:t>https://stackoverflow.com/questions/6270782/how-to-send-an-email-with-python</w:t>
        </w:r>
      </w:hyperlink>
    </w:p>
    <w:p w14:paraId="4B4E49CD" w14:textId="20D1FD49" w:rsidR="00D540F7" w:rsidRDefault="001F335E">
      <w:hyperlink r:id="rId96" w:history="1">
        <w:r w:rsidR="00D540F7" w:rsidRPr="002F06F0">
          <w:rPr>
            <w:rStyle w:val="Hyperlink"/>
          </w:rPr>
          <w:t>https://towardsdatascience.com/how-to-send-emails-using-python-3cd7934002f0</w:t>
        </w:r>
      </w:hyperlink>
    </w:p>
    <w:p w14:paraId="1783C390" w14:textId="761CD4EB" w:rsidR="00D540F7" w:rsidRDefault="001F335E">
      <w:hyperlink r:id="rId97" w:history="1">
        <w:r w:rsidR="00D540F7" w:rsidRPr="002F06F0">
          <w:rPr>
            <w:rStyle w:val="Hyperlink"/>
          </w:rPr>
          <w:t>https://www.blog.pythonlibrary.org/2021/09/21/how-to-send-emails-with-python/</w:t>
        </w:r>
      </w:hyperlink>
    </w:p>
    <w:p w14:paraId="71CB781E" w14:textId="22382B75" w:rsidR="00D540F7" w:rsidRDefault="001F335E">
      <w:hyperlink r:id="rId98" w:history="1">
        <w:r w:rsidR="00D540F7" w:rsidRPr="002F06F0">
          <w:rPr>
            <w:rStyle w:val="Hyperlink"/>
          </w:rPr>
          <w:t>https://www.freecodecamp.org/news/send-emails-using-code-4fcea9df63f/</w:t>
        </w:r>
      </w:hyperlink>
    </w:p>
    <w:p w14:paraId="373F7B24" w14:textId="5DB59E71" w:rsidR="00D540F7" w:rsidRDefault="001F335E">
      <w:hyperlink r:id="rId99" w:history="1">
        <w:r w:rsidR="005E3346" w:rsidRPr="002F06F0">
          <w:rPr>
            <w:rStyle w:val="Hyperlink"/>
          </w:rPr>
          <w:t>https://www.justintodata.com/send-email-using-python-tutorial/</w:t>
        </w:r>
      </w:hyperlink>
    </w:p>
    <w:p w14:paraId="43226C9C" w14:textId="51817A68" w:rsidR="005E3346" w:rsidRDefault="001F335E">
      <w:hyperlink r:id="rId100" w:history="1">
        <w:r w:rsidR="005E3346" w:rsidRPr="002F06F0">
          <w:rPr>
            <w:rStyle w:val="Hyperlink"/>
          </w:rPr>
          <w:t>https://zetcode.com/python/smtplib/</w:t>
        </w:r>
      </w:hyperlink>
    </w:p>
    <w:p w14:paraId="71A5BDC4" w14:textId="0F77E1C0" w:rsidR="005E3346" w:rsidRDefault="001F335E">
      <w:hyperlink r:id="rId101" w:history="1">
        <w:r w:rsidR="005E3346" w:rsidRPr="002F06F0">
          <w:rPr>
            <w:rStyle w:val="Hyperlink"/>
          </w:rPr>
          <w:t>https://geekflare.com/send-gmail-in-python/</w:t>
        </w:r>
      </w:hyperlink>
    </w:p>
    <w:p w14:paraId="70003B04" w14:textId="408F5813" w:rsidR="005E3346" w:rsidRDefault="001F335E">
      <w:hyperlink r:id="rId102" w:history="1">
        <w:r w:rsidR="005E3346" w:rsidRPr="002F06F0">
          <w:rPr>
            <w:rStyle w:val="Hyperlink"/>
          </w:rPr>
          <w:t>https://www.javatpoint.com/python-sending-email</w:t>
        </w:r>
      </w:hyperlink>
    </w:p>
    <w:p w14:paraId="4EC64462" w14:textId="7D5E90BF" w:rsidR="005E3346" w:rsidRDefault="001F335E">
      <w:hyperlink r:id="rId103" w:history="1">
        <w:r w:rsidR="005E3346" w:rsidRPr="002F06F0">
          <w:rPr>
            <w:rStyle w:val="Hyperlink"/>
          </w:rPr>
          <w:t>https://www.geeksforgeeks.org/send-mail-gmail-account-using-python/</w:t>
        </w:r>
      </w:hyperlink>
    </w:p>
    <w:p w14:paraId="14434549" w14:textId="773DEB2D" w:rsidR="005E3346" w:rsidRDefault="001F335E">
      <w:hyperlink r:id="rId104" w:history="1">
        <w:r w:rsidR="00A74CB5" w:rsidRPr="002F06F0">
          <w:rPr>
            <w:rStyle w:val="Hyperlink"/>
          </w:rPr>
          <w:t>https://www.geeksforgeeks.org/how-to-send-automated-email-messages-in-python/</w:t>
        </w:r>
      </w:hyperlink>
    </w:p>
    <w:p w14:paraId="562D4C30" w14:textId="340C8EE3" w:rsidR="00A74CB5" w:rsidRDefault="001F335E">
      <w:hyperlink r:id="rId105" w:history="1">
        <w:r w:rsidR="00A74CB5" w:rsidRPr="002F06F0">
          <w:rPr>
            <w:rStyle w:val="Hyperlink"/>
          </w:rPr>
          <w:t>https://inspirezone.tech/sending-emails-with-python/</w:t>
        </w:r>
      </w:hyperlink>
    </w:p>
    <w:p w14:paraId="01D93EFE" w14:textId="20D9C376" w:rsidR="00A74CB5" w:rsidRDefault="001F335E">
      <w:hyperlink r:id="rId106" w:history="1">
        <w:r w:rsidR="00A74CB5" w:rsidRPr="002F06F0">
          <w:rPr>
            <w:rStyle w:val="Hyperlink"/>
          </w:rPr>
          <w:t>https://docs.oracle.com/en-us/iaas/Content/Email/Reference/python.htm</w:t>
        </w:r>
      </w:hyperlink>
    </w:p>
    <w:p w14:paraId="7FD95880" w14:textId="7D1CA846" w:rsidR="00A74CB5" w:rsidRDefault="001F335E">
      <w:hyperlink r:id="rId107" w:history="1">
        <w:r w:rsidR="00A74CB5" w:rsidRPr="002F06F0">
          <w:rPr>
            <w:rStyle w:val="Hyperlink"/>
          </w:rPr>
          <w:t>https://likegeeks.com/python-send-emails/</w:t>
        </w:r>
      </w:hyperlink>
    </w:p>
    <w:p w14:paraId="177DF59B" w14:textId="4AD55AD9" w:rsidR="00A74CB5" w:rsidRDefault="001F335E">
      <w:hyperlink r:id="rId108" w:history="1">
        <w:r w:rsidR="00A74CB5" w:rsidRPr="002F06F0">
          <w:rPr>
            <w:rStyle w:val="Hyperlink"/>
          </w:rPr>
          <w:t>https://postmarkapp.com/send-email/python</w:t>
        </w:r>
      </w:hyperlink>
    </w:p>
    <w:p w14:paraId="59330665" w14:textId="7A4D11F6" w:rsidR="00A74CB5" w:rsidRDefault="001F335E">
      <w:hyperlink r:id="rId109" w:history="1">
        <w:r w:rsidR="00292B12" w:rsidRPr="002F06F0">
          <w:rPr>
            <w:rStyle w:val="Hyperlink"/>
          </w:rPr>
          <w:t>https://python.plainenglish.io/how-to-send-mail-using-python-b673764a5133</w:t>
        </w:r>
      </w:hyperlink>
    </w:p>
    <w:p w14:paraId="1F885E1E" w14:textId="409DA523" w:rsidR="00292B12" w:rsidRDefault="001F335E">
      <w:hyperlink r:id="rId110" w:history="1">
        <w:r w:rsidR="00292B12" w:rsidRPr="002F06F0">
          <w:rPr>
            <w:rStyle w:val="Hyperlink"/>
          </w:rPr>
          <w:t>https://betterprogramming.pub/how-to-send-an-email-with-attachments-in-python-abe3b957ecf3</w:t>
        </w:r>
      </w:hyperlink>
    </w:p>
    <w:p w14:paraId="23FA65A6" w14:textId="5C55F33B" w:rsidR="00292B12" w:rsidRDefault="001F335E">
      <w:hyperlink r:id="rId111" w:history="1">
        <w:r w:rsidR="00292B12" w:rsidRPr="002F06F0">
          <w:rPr>
            <w:rStyle w:val="Hyperlink"/>
          </w:rPr>
          <w:t>https://saralgyaan.com/posts/use-python-to-send-email/</w:t>
        </w:r>
      </w:hyperlink>
    </w:p>
    <w:p w14:paraId="36AA7B7B" w14:textId="602D22FF" w:rsidR="00292B12" w:rsidRDefault="001F335E">
      <w:hyperlink r:id="rId112" w:history="1">
        <w:r w:rsidR="00292B12" w:rsidRPr="002F06F0">
          <w:rPr>
            <w:rStyle w:val="Hyperlink"/>
          </w:rPr>
          <w:t>https://pythonbasics.org/flask-mail/</w:t>
        </w:r>
      </w:hyperlink>
    </w:p>
    <w:p w14:paraId="4B0F0508" w14:textId="6D7B6847" w:rsidR="00292B12" w:rsidRDefault="001F335E">
      <w:hyperlink r:id="rId113" w:history="1">
        <w:r w:rsidR="00FB0A43" w:rsidRPr="002F06F0">
          <w:rPr>
            <w:rStyle w:val="Hyperlink"/>
          </w:rPr>
          <w:t>https://docs.sendgrid.com/for-developers/sending-email/quickstart-python</w:t>
        </w:r>
      </w:hyperlink>
    </w:p>
    <w:p w14:paraId="058C4AEE" w14:textId="4419AD53" w:rsidR="00FB0A43" w:rsidRDefault="001F335E">
      <w:hyperlink r:id="rId114" w:history="1">
        <w:r w:rsidR="00FB0A43" w:rsidRPr="002F06F0">
          <w:rPr>
            <w:rStyle w:val="Hyperlink"/>
          </w:rPr>
          <w:t>https://linuxhint.com/send-email-using-python/</w:t>
        </w:r>
      </w:hyperlink>
    </w:p>
    <w:p w14:paraId="459A1596" w14:textId="4DAD09F4" w:rsidR="00FB0A43" w:rsidRDefault="001F335E">
      <w:hyperlink r:id="rId115" w:history="1">
        <w:r w:rsidR="00FB0A43" w:rsidRPr="002F06F0">
          <w:rPr>
            <w:rStyle w:val="Hyperlink"/>
          </w:rPr>
          <w:t>https://www.interviewqs.com/blog/py-email</w:t>
        </w:r>
      </w:hyperlink>
    </w:p>
    <w:p w14:paraId="0D9B37B4" w14:textId="2A5DA3B5" w:rsidR="00FB0A43" w:rsidRDefault="001F335E">
      <w:hyperlink r:id="rId116" w:history="1">
        <w:r w:rsidR="00FB0A43" w:rsidRPr="002F06F0">
          <w:rPr>
            <w:rStyle w:val="Hyperlink"/>
          </w:rPr>
          <w:t>https://mailtrap.io/blog/sending-emails-in-python-tutorial-with-code-examples/</w:t>
        </w:r>
      </w:hyperlink>
    </w:p>
    <w:p w14:paraId="01F4C102" w14:textId="679CA146" w:rsidR="004212CC" w:rsidRDefault="001F335E">
      <w:hyperlink r:id="rId117" w:history="1">
        <w:r w:rsidR="00A14B73" w:rsidRPr="002F06F0">
          <w:rPr>
            <w:rStyle w:val="Hyperlink"/>
          </w:rPr>
          <w:t>https://blog.teclado.com/learn-python-send-emails/</w:t>
        </w:r>
      </w:hyperlink>
    </w:p>
    <w:p w14:paraId="373363C2" w14:textId="11B324D1" w:rsidR="00C86DC3" w:rsidRDefault="001F335E">
      <w:hyperlink r:id="rId118" w:history="1">
        <w:r w:rsidR="00AB760B" w:rsidRPr="002F06F0">
          <w:rPr>
            <w:rStyle w:val="Hyperlink"/>
          </w:rPr>
          <w:t>https://cloud.google.com/appengine/docs/standard/python/mail/sending-mail-with-mail-api</w:t>
        </w:r>
      </w:hyperlink>
    </w:p>
    <w:p w14:paraId="241680D8" w14:textId="6DC2FC54" w:rsidR="00EF078C" w:rsidRDefault="001F335E">
      <w:hyperlink r:id="rId119" w:history="1">
        <w:r w:rsidR="00EF078C" w:rsidRPr="002F06F0">
          <w:rPr>
            <w:rStyle w:val="Hyperlink"/>
          </w:rPr>
          <w:t>https://www.twilio.com/docs/sms/tutorials/how-to-send-sms-messages-python</w:t>
        </w:r>
      </w:hyperlink>
    </w:p>
    <w:p w14:paraId="6C11D780" w14:textId="0457D46B" w:rsidR="00EF078C" w:rsidRDefault="001F335E">
      <w:hyperlink r:id="rId120" w:history="1">
        <w:r w:rsidR="00B869AC" w:rsidRPr="002F06F0">
          <w:rPr>
            <w:rStyle w:val="Hyperlink"/>
          </w:rPr>
          <w:t>https://www.twilio.com/docs/sms/quickstart/python</w:t>
        </w:r>
      </w:hyperlink>
    </w:p>
    <w:p w14:paraId="088282E7" w14:textId="78609223" w:rsidR="00B869AC" w:rsidRDefault="001F335E">
      <w:hyperlink r:id="rId121" w:history="1">
        <w:r w:rsidR="00525B6F" w:rsidRPr="002F06F0">
          <w:rPr>
            <w:rStyle w:val="Hyperlink"/>
          </w:rPr>
          <w:t>https://www.fullstackpython.com/blog/send-sms-text-messages-python.html</w:t>
        </w:r>
      </w:hyperlink>
    </w:p>
    <w:p w14:paraId="3B53DC95" w14:textId="4ACBF52B" w:rsidR="00525B6F" w:rsidRDefault="001F335E">
      <w:hyperlink r:id="rId122" w:history="1">
        <w:r w:rsidR="00525B6F" w:rsidRPr="002F06F0">
          <w:rPr>
            <w:rStyle w:val="Hyperlink"/>
          </w:rPr>
          <w:t>https://ozeki-sms-gateway.com/p_685-how-to-send-sms-from-python.html</w:t>
        </w:r>
      </w:hyperlink>
    </w:p>
    <w:p w14:paraId="17065F2A" w14:textId="0EC6E0B6" w:rsidR="00525B6F" w:rsidRDefault="001F335E">
      <w:hyperlink r:id="rId123" w:history="1">
        <w:r w:rsidR="00525B6F" w:rsidRPr="002F06F0">
          <w:rPr>
            <w:rStyle w:val="Hyperlink"/>
          </w:rPr>
          <w:t>https://www.textmagic.com/docs/api/python/</w:t>
        </w:r>
      </w:hyperlink>
    </w:p>
    <w:p w14:paraId="12D376F7" w14:textId="515D1947" w:rsidR="00525B6F" w:rsidRDefault="001F335E">
      <w:hyperlink r:id="rId124" w:history="1">
        <w:r w:rsidR="00525B6F" w:rsidRPr="002F06F0">
          <w:rPr>
            <w:rStyle w:val="Hyperlink"/>
          </w:rPr>
          <w:t>https://www.plivo.com/blog/send-sms-in-python/</w:t>
        </w:r>
      </w:hyperlink>
    </w:p>
    <w:p w14:paraId="27069A99" w14:textId="6A7C30E1" w:rsidR="00525B6F" w:rsidRDefault="001F335E">
      <w:hyperlink r:id="rId125" w:history="1">
        <w:r w:rsidR="00786F13" w:rsidRPr="002F06F0">
          <w:rPr>
            <w:rStyle w:val="Hyperlink"/>
          </w:rPr>
          <w:t>https://www.courier.com/guides/python-send-sms/</w:t>
        </w:r>
      </w:hyperlink>
    </w:p>
    <w:p w14:paraId="7A3330AC" w14:textId="1FB9EC29" w:rsidR="00786F13" w:rsidRDefault="001F335E">
      <w:hyperlink r:id="rId126" w:history="1">
        <w:r w:rsidR="00786F13" w:rsidRPr="002F06F0">
          <w:rPr>
            <w:rStyle w:val="Hyperlink"/>
          </w:rPr>
          <w:t>https://46elks.com/tutorials/send-sms-with-python</w:t>
        </w:r>
      </w:hyperlink>
    </w:p>
    <w:p w14:paraId="20E20B80" w14:textId="6504A63E" w:rsidR="00786F13" w:rsidRDefault="001F335E">
      <w:hyperlink r:id="rId127" w:history="1">
        <w:r w:rsidR="00786F13" w:rsidRPr="002F06F0">
          <w:rPr>
            <w:rStyle w:val="Hyperlink"/>
          </w:rPr>
          <w:t>https://melroselabs.com/docs/tutorials/sms/send-sms-with-rest-using-python/</w:t>
        </w:r>
      </w:hyperlink>
    </w:p>
    <w:p w14:paraId="7DBCFD31" w14:textId="1883331D" w:rsidR="00786F13" w:rsidRDefault="001F335E">
      <w:hyperlink r:id="rId128" w:history="1">
        <w:r w:rsidR="00786F13" w:rsidRPr="002F06F0">
          <w:rPr>
            <w:rStyle w:val="Hyperlink"/>
          </w:rPr>
          <w:t>https://melroselabs.com/docs/tutorials/sms/send-sms-with-smpp-using-python/</w:t>
        </w:r>
      </w:hyperlink>
    </w:p>
    <w:p w14:paraId="7EE0C6CB" w14:textId="260F9A47" w:rsidR="00786F13" w:rsidRDefault="001F335E">
      <w:hyperlink r:id="rId129" w:history="1">
        <w:r w:rsidR="00786F13" w:rsidRPr="002F06F0">
          <w:rPr>
            <w:rStyle w:val="Hyperlink"/>
          </w:rPr>
          <w:t>https://www.smsmode.com/en/sms-python-integration-envoi-sms-python/</w:t>
        </w:r>
      </w:hyperlink>
    </w:p>
    <w:p w14:paraId="2D92BFBE" w14:textId="2168C4F3" w:rsidR="00786F13" w:rsidRDefault="001F335E">
      <w:hyperlink r:id="rId130" w:history="1">
        <w:r w:rsidR="00786F13" w:rsidRPr="002F06F0">
          <w:rPr>
            <w:rStyle w:val="Hyperlink"/>
          </w:rPr>
          <w:t>https://developer.vonage.com/tutorials/send-sms-with-flask/introduction</w:t>
        </w:r>
      </w:hyperlink>
    </w:p>
    <w:p w14:paraId="557F0DD0" w14:textId="564ACD03" w:rsidR="00786F13" w:rsidRDefault="001F335E">
      <w:hyperlink r:id="rId131" w:history="1">
        <w:r w:rsidR="00472D0B" w:rsidRPr="002F06F0">
          <w:rPr>
            <w:rStyle w:val="Hyperlink"/>
          </w:rPr>
          <w:t>https://www.alfredosequeida.com/blog/how-to-send-text-messages-for-free-using-python-use-python-to-send-text-messages-via-email/</w:t>
        </w:r>
      </w:hyperlink>
    </w:p>
    <w:p w14:paraId="55E8F553" w14:textId="29E5F4FC" w:rsidR="00472D0B" w:rsidRDefault="001F335E">
      <w:hyperlink r:id="rId132" w:history="1">
        <w:r w:rsidR="00472D0B" w:rsidRPr="002F06F0">
          <w:rPr>
            <w:rStyle w:val="Hyperlink"/>
          </w:rPr>
          <w:t>https://mkdev.me/posts/how-to-send-sms-messages-with-aws-lambda-sns-and-python-3</w:t>
        </w:r>
      </w:hyperlink>
    </w:p>
    <w:p w14:paraId="23C09860" w14:textId="6050BC95" w:rsidR="00472D0B" w:rsidRDefault="001F335E">
      <w:hyperlink r:id="rId133" w:history="1">
        <w:r w:rsidR="00472D0B" w:rsidRPr="002F06F0">
          <w:rPr>
            <w:rStyle w:val="Hyperlink"/>
          </w:rPr>
          <w:t>https://github.com/sinch/sms-python-tutorial</w:t>
        </w:r>
      </w:hyperlink>
    </w:p>
    <w:p w14:paraId="637DAF77" w14:textId="7E49DCBA" w:rsidR="00472D0B" w:rsidRDefault="001F335E">
      <w:hyperlink r:id="rId134" w:history="1">
        <w:r w:rsidR="00472D0B" w:rsidRPr="002F06F0">
          <w:rPr>
            <w:rStyle w:val="Hyperlink"/>
          </w:rPr>
          <w:t>https://ozekisms.com/p_2607-how-to-send-sms-from-python-using-http-requests.html</w:t>
        </w:r>
      </w:hyperlink>
    </w:p>
    <w:p w14:paraId="05AF5FF5" w14:textId="155D104A" w:rsidR="00472D0B" w:rsidRDefault="001F335E">
      <w:hyperlink r:id="rId135" w:history="1">
        <w:r w:rsidR="00BA4BC6" w:rsidRPr="002F06F0">
          <w:rPr>
            <w:rStyle w:val="Hyperlink"/>
          </w:rPr>
          <w:t>https://docs.microsoft.com/en-us/python/api/overview/azure/communication-sms-readme?view=azure-python</w:t>
        </w:r>
      </w:hyperlink>
    </w:p>
    <w:p w14:paraId="243C0DAF" w14:textId="5CBAF2FC" w:rsidR="00BA4BC6" w:rsidRDefault="001F335E">
      <w:hyperlink r:id="rId136" w:history="1">
        <w:r w:rsidR="00BA4BC6" w:rsidRPr="002F06F0">
          <w:rPr>
            <w:rStyle w:val="Hyperlink"/>
          </w:rPr>
          <w:t>https://www.digi.com/resources/documentation/digidocs/90002381/os/python-digidevice-sms-c.htm?TocPath=Applications%7CDigidevice%20module%7C_____7</w:t>
        </w:r>
      </w:hyperlink>
    </w:p>
    <w:p w14:paraId="39D7A8F7" w14:textId="022AB712" w:rsidR="00BA4BC6" w:rsidRDefault="001F335E">
      <w:hyperlink r:id="rId137" w:history="1">
        <w:r w:rsidR="00BA4BC6" w:rsidRPr="002F06F0">
          <w:rPr>
            <w:rStyle w:val="Hyperlink"/>
          </w:rPr>
          <w:t>https://medium.com/@muhammadraza0047/sending-sms-using-python-muhammad-34c08ef506f5</w:t>
        </w:r>
      </w:hyperlink>
    </w:p>
    <w:p w14:paraId="12C6E0D9" w14:textId="11C8F265" w:rsidR="00BA4BC6" w:rsidRDefault="001F335E">
      <w:hyperlink r:id="rId138" w:history="1">
        <w:r w:rsidR="00BA4BC6" w:rsidRPr="002F06F0">
          <w:rPr>
            <w:rStyle w:val="Hyperlink"/>
          </w:rPr>
          <w:t>https://www.tutorialspoint.com/send-sms-updates-to-mobile-phone-using-python</w:t>
        </w:r>
      </w:hyperlink>
    </w:p>
    <w:p w14:paraId="6E31A7D9" w14:textId="79EC23C6" w:rsidR="00BA4BC6" w:rsidRDefault="001F335E">
      <w:hyperlink r:id="rId139" w:history="1">
        <w:r w:rsidR="00BA4BC6" w:rsidRPr="002F06F0">
          <w:rPr>
            <w:rStyle w:val="Hyperlink"/>
          </w:rPr>
          <w:t>https://www.telesign.com/resource/send-sms-python-telesign-apis</w:t>
        </w:r>
      </w:hyperlink>
    </w:p>
    <w:p w14:paraId="76499873" w14:textId="0D0ABC3B" w:rsidR="00BA4BC6" w:rsidRDefault="001F335E">
      <w:hyperlink r:id="rId140" w:history="1">
        <w:r w:rsidR="00BA4BC6" w:rsidRPr="002F06F0">
          <w:rPr>
            <w:rStyle w:val="Hyperlink"/>
          </w:rPr>
          <w:t>https://stackoverflow.com/questions/66679782/how-to-send-a-sms-and-wait-for-reply-in-python-using-twilio</w:t>
        </w:r>
      </w:hyperlink>
    </w:p>
    <w:p w14:paraId="0EE7C783" w14:textId="786AB719" w:rsidR="00BA4BC6" w:rsidRDefault="001F335E">
      <w:hyperlink r:id="rId141" w:history="1">
        <w:r w:rsidR="004F0C2B" w:rsidRPr="002F06F0">
          <w:rPr>
            <w:rStyle w:val="Hyperlink"/>
          </w:rPr>
          <w:t>https://www.smsgateway.center/docs/api/send-sms-python/</w:t>
        </w:r>
      </w:hyperlink>
    </w:p>
    <w:p w14:paraId="31202F41" w14:textId="4AD8341F" w:rsidR="004F0C2B" w:rsidRDefault="001F335E">
      <w:hyperlink r:id="rId142" w:history="1">
        <w:r w:rsidR="004F0C2B" w:rsidRPr="002F06F0">
          <w:rPr>
            <w:rStyle w:val="Hyperlink"/>
          </w:rPr>
          <w:t>https://mtalkz.com/how-to-send-sms-using-python/</w:t>
        </w:r>
      </w:hyperlink>
    </w:p>
    <w:p w14:paraId="5877847F" w14:textId="22D7AC3B" w:rsidR="004F0C2B" w:rsidRDefault="001F335E">
      <w:hyperlink r:id="rId143" w:history="1">
        <w:r w:rsidR="00F224E4" w:rsidRPr="002F06F0">
          <w:rPr>
            <w:rStyle w:val="Hyperlink"/>
          </w:rPr>
          <w:t>https://api.msg91.com/apidoc/samplecode/python-sample-code-send-sms.php</w:t>
        </w:r>
      </w:hyperlink>
    </w:p>
    <w:p w14:paraId="5830647D" w14:textId="77777777" w:rsidR="006808E5" w:rsidRDefault="006808E5" w:rsidP="00E12AA2"/>
    <w:p w14:paraId="6352CF60" w14:textId="447BB08A" w:rsidR="00883A16" w:rsidRDefault="00883A16" w:rsidP="00E12AA2">
      <w:r>
        <w:t xml:space="preserve">De la </w:t>
      </w:r>
      <w:proofErr w:type="spellStart"/>
      <w:r>
        <w:t>domnul</w:t>
      </w:r>
      <w:proofErr w:type="spellEnd"/>
      <w:r>
        <w:t xml:space="preserve"> Nita:</w:t>
      </w:r>
    </w:p>
    <w:p w14:paraId="4A627FF1" w14:textId="7FE29E43" w:rsidR="00883A16" w:rsidRDefault="001F335E" w:rsidP="00E12AA2">
      <w:hyperlink r:id="rId144" w:history="1">
        <w:r w:rsidR="00122BDD" w:rsidRPr="00F95CEE">
          <w:rPr>
            <w:rStyle w:val="Hyperlink"/>
          </w:rPr>
          <w:t>https://www.youtube.com/watch?v=0-4p_QgrdbE&amp;ab_channel=NicholasRenotte</w:t>
        </w:r>
      </w:hyperlink>
    </w:p>
    <w:p w14:paraId="43D0A297" w14:textId="4AF46EFD" w:rsidR="00122BDD" w:rsidRDefault="001F335E" w:rsidP="00E12AA2">
      <w:r>
        <w:t>GATA</w:t>
      </w:r>
      <w:hyperlink r:id="rId145" w:history="1">
        <w:r w:rsidRPr="00AB78FD">
          <w:rPr>
            <w:rStyle w:val="Hyperlink"/>
          </w:rPr>
          <w:t>https://mediu</w:t>
        </w:r>
        <w:r w:rsidRPr="00AB78FD">
          <w:rPr>
            <w:rStyle w:val="Hyperlink"/>
          </w:rPr>
          <w:t>m</w:t>
        </w:r>
        <w:r w:rsidRPr="00AB78FD">
          <w:rPr>
            <w:rStyle w:val="Hyperlink"/>
          </w:rPr>
          <w:t>.com/@quangnhatnguyenle/detect-and-recognize-vehicles-license-plate-with-machine-learning-and-python-part-1-detection-795fda47e922</w:t>
        </w:r>
      </w:hyperlink>
    </w:p>
    <w:p w14:paraId="4B1FFB25" w14:textId="731D3756" w:rsidR="00122BDD" w:rsidRDefault="001F335E" w:rsidP="00E12AA2">
      <w:r>
        <w:t>GATA</w:t>
      </w:r>
      <w:hyperlink r:id="rId146" w:history="1">
        <w:r w:rsidRPr="00AB78FD">
          <w:rPr>
            <w:rStyle w:val="Hyperlink"/>
          </w:rPr>
          <w:t>https://towardsdatascienc</w:t>
        </w:r>
        <w:r w:rsidRPr="00AB78FD">
          <w:rPr>
            <w:rStyle w:val="Hyperlink"/>
          </w:rPr>
          <w:t>e</w:t>
        </w:r>
        <w:r w:rsidRPr="00AB78FD">
          <w:rPr>
            <w:rStyle w:val="Hyperlink"/>
          </w:rPr>
          <w:t>.com/how-to-detect-license-plates-with-python-and-yolo-8842aa6d25f7</w:t>
        </w:r>
      </w:hyperlink>
    </w:p>
    <w:p w14:paraId="05EE9769" w14:textId="59289462" w:rsidR="00122BDD" w:rsidRDefault="001F335E" w:rsidP="00E12AA2">
      <w:hyperlink r:id="rId147" w:history="1">
        <w:r w:rsidR="00122BDD" w:rsidRPr="00F95CEE">
          <w:rPr>
            <w:rStyle w:val="Hyperlink"/>
          </w:rPr>
          <w:t>https://medium.com/@theophilebuyssens/l</w:t>
        </w:r>
        <w:r w:rsidR="00122BDD" w:rsidRPr="00F95CEE">
          <w:rPr>
            <w:rStyle w:val="Hyperlink"/>
          </w:rPr>
          <w:t>i</w:t>
        </w:r>
        <w:r w:rsidR="00122BDD" w:rsidRPr="00F95CEE">
          <w:rPr>
            <w:rStyle w:val="Hyperlink"/>
          </w:rPr>
          <w:t>cense-plate-recognition-using-opencv-yolo-and-keras-f5bfe03afc65</w:t>
        </w:r>
      </w:hyperlink>
    </w:p>
    <w:p w14:paraId="3C6A3F83" w14:textId="68869005" w:rsidR="00DF7DE1" w:rsidRDefault="00DF7DE1" w:rsidP="006808E5"/>
    <w:sectPr w:rsidR="00DF7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6F30"/>
    <w:multiLevelType w:val="hybridMultilevel"/>
    <w:tmpl w:val="42B6A2D2"/>
    <w:lvl w:ilvl="0" w:tplc="430A4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822"/>
    <w:multiLevelType w:val="hybridMultilevel"/>
    <w:tmpl w:val="A49ED6D4"/>
    <w:lvl w:ilvl="0" w:tplc="56EC2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4437">
    <w:abstractNumId w:val="1"/>
  </w:num>
  <w:num w:numId="2" w16cid:durableId="41543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2F"/>
    <w:rsid w:val="00002AAC"/>
    <w:rsid w:val="00003040"/>
    <w:rsid w:val="00007852"/>
    <w:rsid w:val="00022E17"/>
    <w:rsid w:val="0004073E"/>
    <w:rsid w:val="000411F7"/>
    <w:rsid w:val="000454A0"/>
    <w:rsid w:val="0004561A"/>
    <w:rsid w:val="00065AB5"/>
    <w:rsid w:val="0009266D"/>
    <w:rsid w:val="00092A09"/>
    <w:rsid w:val="000954BE"/>
    <w:rsid w:val="00095D2F"/>
    <w:rsid w:val="000A69BB"/>
    <w:rsid w:val="000A6ED1"/>
    <w:rsid w:val="000A7D5A"/>
    <w:rsid w:val="000B02D4"/>
    <w:rsid w:val="000C1C8A"/>
    <w:rsid w:val="000C2BDE"/>
    <w:rsid w:val="000C69E9"/>
    <w:rsid w:val="000C719E"/>
    <w:rsid w:val="000D2BFA"/>
    <w:rsid w:val="000D6989"/>
    <w:rsid w:val="000D6F58"/>
    <w:rsid w:val="000E724A"/>
    <w:rsid w:val="000F34EF"/>
    <w:rsid w:val="00102EF5"/>
    <w:rsid w:val="001156AF"/>
    <w:rsid w:val="00120940"/>
    <w:rsid w:val="00121442"/>
    <w:rsid w:val="00122BDD"/>
    <w:rsid w:val="00127B0E"/>
    <w:rsid w:val="00141E31"/>
    <w:rsid w:val="00142307"/>
    <w:rsid w:val="00163786"/>
    <w:rsid w:val="00166E0C"/>
    <w:rsid w:val="0017415F"/>
    <w:rsid w:val="001812BF"/>
    <w:rsid w:val="00191DCD"/>
    <w:rsid w:val="00192F9E"/>
    <w:rsid w:val="0019449D"/>
    <w:rsid w:val="001A0C1E"/>
    <w:rsid w:val="001A20B2"/>
    <w:rsid w:val="001A2372"/>
    <w:rsid w:val="001A6493"/>
    <w:rsid w:val="001B1B7A"/>
    <w:rsid w:val="001B705C"/>
    <w:rsid w:val="001C374E"/>
    <w:rsid w:val="001E1A51"/>
    <w:rsid w:val="001F335E"/>
    <w:rsid w:val="002021E5"/>
    <w:rsid w:val="0021668D"/>
    <w:rsid w:val="002204FD"/>
    <w:rsid w:val="00244E17"/>
    <w:rsid w:val="00253FA4"/>
    <w:rsid w:val="00254646"/>
    <w:rsid w:val="00272D74"/>
    <w:rsid w:val="00292B12"/>
    <w:rsid w:val="002A150F"/>
    <w:rsid w:val="002A16D1"/>
    <w:rsid w:val="002B6489"/>
    <w:rsid w:val="002D0702"/>
    <w:rsid w:val="002D1B62"/>
    <w:rsid w:val="002D4CA7"/>
    <w:rsid w:val="002E5527"/>
    <w:rsid w:val="002E79A0"/>
    <w:rsid w:val="003037DE"/>
    <w:rsid w:val="00306C46"/>
    <w:rsid w:val="00310B22"/>
    <w:rsid w:val="003351A8"/>
    <w:rsid w:val="00354A95"/>
    <w:rsid w:val="0037470E"/>
    <w:rsid w:val="00375084"/>
    <w:rsid w:val="00383F31"/>
    <w:rsid w:val="00396CA3"/>
    <w:rsid w:val="003B692E"/>
    <w:rsid w:val="003C34E4"/>
    <w:rsid w:val="003C401F"/>
    <w:rsid w:val="003D4D00"/>
    <w:rsid w:val="003D6263"/>
    <w:rsid w:val="003F059F"/>
    <w:rsid w:val="003F09D5"/>
    <w:rsid w:val="003F69AD"/>
    <w:rsid w:val="00400FFD"/>
    <w:rsid w:val="0040182F"/>
    <w:rsid w:val="004115FB"/>
    <w:rsid w:val="00412061"/>
    <w:rsid w:val="00415035"/>
    <w:rsid w:val="004212CC"/>
    <w:rsid w:val="0042135F"/>
    <w:rsid w:val="004240FF"/>
    <w:rsid w:val="004262E4"/>
    <w:rsid w:val="0044487D"/>
    <w:rsid w:val="004477EE"/>
    <w:rsid w:val="00447834"/>
    <w:rsid w:val="00455B6F"/>
    <w:rsid w:val="00466AA8"/>
    <w:rsid w:val="00467254"/>
    <w:rsid w:val="00472D0B"/>
    <w:rsid w:val="0048287A"/>
    <w:rsid w:val="0048436A"/>
    <w:rsid w:val="00484F5B"/>
    <w:rsid w:val="00496C2F"/>
    <w:rsid w:val="004A1941"/>
    <w:rsid w:val="004A32F9"/>
    <w:rsid w:val="004B6837"/>
    <w:rsid w:val="004C5D06"/>
    <w:rsid w:val="004E5723"/>
    <w:rsid w:val="004F0C2B"/>
    <w:rsid w:val="004F5DC0"/>
    <w:rsid w:val="00500BB3"/>
    <w:rsid w:val="00525B6F"/>
    <w:rsid w:val="005459AB"/>
    <w:rsid w:val="00545BE3"/>
    <w:rsid w:val="00556EF3"/>
    <w:rsid w:val="0056071F"/>
    <w:rsid w:val="00562E82"/>
    <w:rsid w:val="00563D2B"/>
    <w:rsid w:val="0057109D"/>
    <w:rsid w:val="00572E25"/>
    <w:rsid w:val="00584E07"/>
    <w:rsid w:val="00595414"/>
    <w:rsid w:val="005A723E"/>
    <w:rsid w:val="005B36BC"/>
    <w:rsid w:val="005B38FE"/>
    <w:rsid w:val="005B5A9A"/>
    <w:rsid w:val="005C1268"/>
    <w:rsid w:val="005D3FB9"/>
    <w:rsid w:val="005E2770"/>
    <w:rsid w:val="005E3346"/>
    <w:rsid w:val="005E4FEF"/>
    <w:rsid w:val="00602625"/>
    <w:rsid w:val="00611CD4"/>
    <w:rsid w:val="0061336C"/>
    <w:rsid w:val="0062332C"/>
    <w:rsid w:val="006342F2"/>
    <w:rsid w:val="00641AEE"/>
    <w:rsid w:val="006542DF"/>
    <w:rsid w:val="006637EE"/>
    <w:rsid w:val="00673909"/>
    <w:rsid w:val="006808E5"/>
    <w:rsid w:val="0068294B"/>
    <w:rsid w:val="00691F0A"/>
    <w:rsid w:val="006960B7"/>
    <w:rsid w:val="006A2DD3"/>
    <w:rsid w:val="006A3098"/>
    <w:rsid w:val="006E12A0"/>
    <w:rsid w:val="006E391C"/>
    <w:rsid w:val="006E6235"/>
    <w:rsid w:val="006F35CC"/>
    <w:rsid w:val="006F6CB2"/>
    <w:rsid w:val="007101C4"/>
    <w:rsid w:val="00724438"/>
    <w:rsid w:val="00725BB1"/>
    <w:rsid w:val="007350D9"/>
    <w:rsid w:val="007441B4"/>
    <w:rsid w:val="00746E80"/>
    <w:rsid w:val="00747DA0"/>
    <w:rsid w:val="007544D7"/>
    <w:rsid w:val="0075750C"/>
    <w:rsid w:val="00763D13"/>
    <w:rsid w:val="00782D93"/>
    <w:rsid w:val="0078382B"/>
    <w:rsid w:val="00786F13"/>
    <w:rsid w:val="007A63E4"/>
    <w:rsid w:val="007B6A37"/>
    <w:rsid w:val="007D2520"/>
    <w:rsid w:val="007D3152"/>
    <w:rsid w:val="007D6931"/>
    <w:rsid w:val="007F4821"/>
    <w:rsid w:val="0080160F"/>
    <w:rsid w:val="00816376"/>
    <w:rsid w:val="00817245"/>
    <w:rsid w:val="00817DB5"/>
    <w:rsid w:val="00822881"/>
    <w:rsid w:val="00823221"/>
    <w:rsid w:val="00832455"/>
    <w:rsid w:val="0084048E"/>
    <w:rsid w:val="00843430"/>
    <w:rsid w:val="0085007F"/>
    <w:rsid w:val="00850481"/>
    <w:rsid w:val="00880FE0"/>
    <w:rsid w:val="008838FC"/>
    <w:rsid w:val="00883A16"/>
    <w:rsid w:val="00883CF2"/>
    <w:rsid w:val="0088466D"/>
    <w:rsid w:val="00885ED6"/>
    <w:rsid w:val="00890F61"/>
    <w:rsid w:val="008B6132"/>
    <w:rsid w:val="008E1A15"/>
    <w:rsid w:val="00933733"/>
    <w:rsid w:val="00936017"/>
    <w:rsid w:val="00942B12"/>
    <w:rsid w:val="00966DDD"/>
    <w:rsid w:val="009730E9"/>
    <w:rsid w:val="009736A9"/>
    <w:rsid w:val="009800E0"/>
    <w:rsid w:val="009813A7"/>
    <w:rsid w:val="00994D11"/>
    <w:rsid w:val="009C1642"/>
    <w:rsid w:val="009C2B38"/>
    <w:rsid w:val="009C6927"/>
    <w:rsid w:val="009F220E"/>
    <w:rsid w:val="009F382A"/>
    <w:rsid w:val="009F7747"/>
    <w:rsid w:val="00A03F46"/>
    <w:rsid w:val="00A14B73"/>
    <w:rsid w:val="00A21977"/>
    <w:rsid w:val="00A40E03"/>
    <w:rsid w:val="00A66552"/>
    <w:rsid w:val="00A746BB"/>
    <w:rsid w:val="00A74CB5"/>
    <w:rsid w:val="00A75E37"/>
    <w:rsid w:val="00A86903"/>
    <w:rsid w:val="00A91FD6"/>
    <w:rsid w:val="00AA110F"/>
    <w:rsid w:val="00AA2367"/>
    <w:rsid w:val="00AB760B"/>
    <w:rsid w:val="00AD3765"/>
    <w:rsid w:val="00AD6EBC"/>
    <w:rsid w:val="00AF2912"/>
    <w:rsid w:val="00B076E7"/>
    <w:rsid w:val="00B13585"/>
    <w:rsid w:val="00B1492F"/>
    <w:rsid w:val="00B274B2"/>
    <w:rsid w:val="00B30E24"/>
    <w:rsid w:val="00B3185E"/>
    <w:rsid w:val="00B347C0"/>
    <w:rsid w:val="00B36A10"/>
    <w:rsid w:val="00B36B9C"/>
    <w:rsid w:val="00B50527"/>
    <w:rsid w:val="00B514AC"/>
    <w:rsid w:val="00B51E2D"/>
    <w:rsid w:val="00B74F2E"/>
    <w:rsid w:val="00B77734"/>
    <w:rsid w:val="00B869AC"/>
    <w:rsid w:val="00BA4BC6"/>
    <w:rsid w:val="00BA6E5D"/>
    <w:rsid w:val="00BB7526"/>
    <w:rsid w:val="00BC1512"/>
    <w:rsid w:val="00BC19BA"/>
    <w:rsid w:val="00BD4F4F"/>
    <w:rsid w:val="00BE138C"/>
    <w:rsid w:val="00BE17B4"/>
    <w:rsid w:val="00BE286E"/>
    <w:rsid w:val="00BF264C"/>
    <w:rsid w:val="00BF5262"/>
    <w:rsid w:val="00BF579D"/>
    <w:rsid w:val="00C20E61"/>
    <w:rsid w:val="00C23B4A"/>
    <w:rsid w:val="00C40BF0"/>
    <w:rsid w:val="00C548D5"/>
    <w:rsid w:val="00C63B4E"/>
    <w:rsid w:val="00C86DC3"/>
    <w:rsid w:val="00CC2241"/>
    <w:rsid w:val="00D05F41"/>
    <w:rsid w:val="00D21DA5"/>
    <w:rsid w:val="00D41364"/>
    <w:rsid w:val="00D44027"/>
    <w:rsid w:val="00D4582C"/>
    <w:rsid w:val="00D540F7"/>
    <w:rsid w:val="00D54F39"/>
    <w:rsid w:val="00D70AB1"/>
    <w:rsid w:val="00D749D5"/>
    <w:rsid w:val="00D878F2"/>
    <w:rsid w:val="00D87C7E"/>
    <w:rsid w:val="00D93C4A"/>
    <w:rsid w:val="00DA244F"/>
    <w:rsid w:val="00DA2609"/>
    <w:rsid w:val="00DD6488"/>
    <w:rsid w:val="00DF0169"/>
    <w:rsid w:val="00DF5DBA"/>
    <w:rsid w:val="00DF7DE1"/>
    <w:rsid w:val="00E0037F"/>
    <w:rsid w:val="00E01582"/>
    <w:rsid w:val="00E12AA2"/>
    <w:rsid w:val="00E164B5"/>
    <w:rsid w:val="00E3539B"/>
    <w:rsid w:val="00E40994"/>
    <w:rsid w:val="00E41E54"/>
    <w:rsid w:val="00E434A7"/>
    <w:rsid w:val="00E46992"/>
    <w:rsid w:val="00E47E01"/>
    <w:rsid w:val="00E63CAF"/>
    <w:rsid w:val="00E64475"/>
    <w:rsid w:val="00E75ADA"/>
    <w:rsid w:val="00E85E70"/>
    <w:rsid w:val="00E956F5"/>
    <w:rsid w:val="00E9663E"/>
    <w:rsid w:val="00EA23DB"/>
    <w:rsid w:val="00EA7138"/>
    <w:rsid w:val="00EB138F"/>
    <w:rsid w:val="00ED2993"/>
    <w:rsid w:val="00EE1CEF"/>
    <w:rsid w:val="00EE27A0"/>
    <w:rsid w:val="00EE724C"/>
    <w:rsid w:val="00EF078C"/>
    <w:rsid w:val="00EF301C"/>
    <w:rsid w:val="00EF330D"/>
    <w:rsid w:val="00EF495A"/>
    <w:rsid w:val="00EF755E"/>
    <w:rsid w:val="00F017CA"/>
    <w:rsid w:val="00F11373"/>
    <w:rsid w:val="00F136B7"/>
    <w:rsid w:val="00F209E4"/>
    <w:rsid w:val="00F224E4"/>
    <w:rsid w:val="00F3145B"/>
    <w:rsid w:val="00F4017C"/>
    <w:rsid w:val="00F414C8"/>
    <w:rsid w:val="00F81AD1"/>
    <w:rsid w:val="00F83C57"/>
    <w:rsid w:val="00FA5474"/>
    <w:rsid w:val="00FB0A43"/>
    <w:rsid w:val="00FB2C78"/>
    <w:rsid w:val="00FC1BC1"/>
    <w:rsid w:val="00FC45A9"/>
    <w:rsid w:val="00FC5DE3"/>
    <w:rsid w:val="00FD7585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9756"/>
  <w15:chartTrackingRefBased/>
  <w15:docId w15:val="{AD358FEA-F476-4844-8381-3A85C2C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teclado.com/learn-python-send-emails/" TargetMode="External"/><Relationship Id="rId21" Type="http://schemas.openxmlformats.org/officeDocument/2006/relationships/hyperlink" Target="https://www.analyticsvidhya.com/blog/2021/12/computer-vision-to-detect-license-number-plate/" TargetMode="External"/><Relationship Id="rId42" Type="http://schemas.openxmlformats.org/officeDocument/2006/relationships/hyperlink" Target="https://dl.acm.org/doi/10.5555/3203489" TargetMode="External"/><Relationship Id="rId63" Type="http://schemas.openxmlformats.org/officeDocument/2006/relationships/hyperlink" Target="https://blog.ineuron.ai/Transfer-Learning-to-solve-a-Classification-Problem-9bihoVsKsV" TargetMode="External"/><Relationship Id="rId84" Type="http://schemas.openxmlformats.org/officeDocument/2006/relationships/hyperlink" Target="https://stackabuse.com/introduction-to-image-processing-in-python-with-opencv/" TargetMode="External"/><Relationship Id="rId138" Type="http://schemas.openxmlformats.org/officeDocument/2006/relationships/hyperlink" Target="https://www.tutorialspoint.com/send-sms-updates-to-mobile-phone-using-python" TargetMode="External"/><Relationship Id="rId107" Type="http://schemas.openxmlformats.org/officeDocument/2006/relationships/hyperlink" Target="https://likegeeks.com/python-send-emails/" TargetMode="External"/><Relationship Id="rId11" Type="http://schemas.openxmlformats.org/officeDocument/2006/relationships/hyperlink" Target="http://rbrad.ulbsibiu.ro/publications/papers/icics2001.pdf" TargetMode="External"/><Relationship Id="rId32" Type="http://schemas.openxmlformats.org/officeDocument/2006/relationships/hyperlink" Target="https://www.tutorialspoint.com/machine_learning_with_python/index.htm" TargetMode="External"/><Relationship Id="rId53" Type="http://schemas.openxmlformats.org/officeDocument/2006/relationships/hyperlink" Target="https://dl.acm.org/doi/10.5555/3294531" TargetMode="External"/><Relationship Id="rId74" Type="http://schemas.openxmlformats.org/officeDocument/2006/relationships/hyperlink" Target="https://neptune.ai/blog/image-processing-python" TargetMode="External"/><Relationship Id="rId128" Type="http://schemas.openxmlformats.org/officeDocument/2006/relationships/hyperlink" Target="https://melroselabs.com/docs/tutorials/sms/send-sms-with-smpp-using-python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stackoverflow.com/questions/6270782/how-to-send-an-email-with-python" TargetMode="External"/><Relationship Id="rId22" Type="http://schemas.openxmlformats.org/officeDocument/2006/relationships/hyperlink" Target="https://ieeexplore.ieee.org/abstract/document/9404556" TargetMode="External"/><Relationship Id="rId27" Type="http://schemas.openxmlformats.org/officeDocument/2006/relationships/hyperlink" Target="https://www.linkedin.com/pulse/automatic-number-plate-recognition-step-stepguide-devi-g/" TargetMode="External"/><Relationship Id="rId43" Type="http://schemas.openxmlformats.org/officeDocument/2006/relationships/hyperlink" Target="https://link.springer.com/book/10.1007/978-1-4842-2766-4" TargetMode="External"/><Relationship Id="rId48" Type="http://schemas.openxmlformats.org/officeDocument/2006/relationships/hyperlink" Target="https://www.tensorflow.org/tutorials/images/transfer_learning" TargetMode="External"/><Relationship Id="rId64" Type="http://schemas.openxmlformats.org/officeDocument/2006/relationships/hyperlink" Target="https://nanonets.com/blog/ocr-with-tesseract/" TargetMode="External"/><Relationship Id="rId69" Type="http://schemas.openxmlformats.org/officeDocument/2006/relationships/hyperlink" Target="https://www.thepythoncode.com/article/optical-character-recognition-pytesseract-python" TargetMode="External"/><Relationship Id="rId113" Type="http://schemas.openxmlformats.org/officeDocument/2006/relationships/hyperlink" Target="https://docs.sendgrid.com/for-developers/sending-email/quickstart-python" TargetMode="External"/><Relationship Id="rId118" Type="http://schemas.openxmlformats.org/officeDocument/2006/relationships/hyperlink" Target="https://cloud.google.com/appengine/docs/standard/python/mail/sending-mail-with-mail-api" TargetMode="External"/><Relationship Id="rId134" Type="http://schemas.openxmlformats.org/officeDocument/2006/relationships/hyperlink" Target="https://ozekisms.com/p_2607-how-to-send-sms-from-python-using-http-requests.html" TargetMode="External"/><Relationship Id="rId139" Type="http://schemas.openxmlformats.org/officeDocument/2006/relationships/hyperlink" Target="https://www.telesign.com/resource/send-sms-python-telesign-apis" TargetMode="External"/><Relationship Id="rId80" Type="http://schemas.openxmlformats.org/officeDocument/2006/relationships/hyperlink" Target="https://docs.python-guide.org/scenarios/imaging/" TargetMode="External"/><Relationship Id="rId85" Type="http://schemas.openxmlformats.org/officeDocument/2006/relationships/hyperlink" Target="https://scipy-lectures.org/advanced/image_processing/" TargetMode="External"/><Relationship Id="rId12" Type="http://schemas.openxmlformats.org/officeDocument/2006/relationships/hyperlink" Target="https://www.openalpr.com/" TargetMode="External"/><Relationship Id="rId17" Type="http://schemas.openxmlformats.org/officeDocument/2006/relationships/hyperlink" Target="https://www.javatpoint.com/number-plate-recognition-using-python" TargetMode="External"/><Relationship Id="rId33" Type="http://schemas.openxmlformats.org/officeDocument/2006/relationships/hyperlink" Target="https://www.tensorflow.org/" TargetMode="External"/><Relationship Id="rId38" Type="http://schemas.openxmlformats.org/officeDocument/2006/relationships/hyperlink" Target="https://www.wiley.com/en-us/Python+Machine+Learning-p-9781119545637" TargetMode="External"/><Relationship Id="rId59" Type="http://schemas.openxmlformats.org/officeDocument/2006/relationships/hyperlink" Target="https://www.packtpub.com/product/hands-on-transfer-learning-with-python/9781788831307" TargetMode="External"/><Relationship Id="rId103" Type="http://schemas.openxmlformats.org/officeDocument/2006/relationships/hyperlink" Target="https://www.geeksforgeeks.org/send-mail-gmail-account-using-python/" TargetMode="External"/><Relationship Id="rId108" Type="http://schemas.openxmlformats.org/officeDocument/2006/relationships/hyperlink" Target="https://postmarkapp.com/send-email/python" TargetMode="External"/><Relationship Id="rId124" Type="http://schemas.openxmlformats.org/officeDocument/2006/relationships/hyperlink" Target="https://www.plivo.com/blog/send-sms-in-python/" TargetMode="External"/><Relationship Id="rId129" Type="http://schemas.openxmlformats.org/officeDocument/2006/relationships/hyperlink" Target="https://www.smsmode.com/en/sms-python-integration-envoi-sms-python/" TargetMode="External"/><Relationship Id="rId54" Type="http://schemas.openxmlformats.org/officeDocument/2006/relationships/hyperlink" Target="http://neupy.com/docs/transfer-learning.html" TargetMode="External"/><Relationship Id="rId70" Type="http://schemas.openxmlformats.org/officeDocument/2006/relationships/hyperlink" Target="https://blog.ineuron.ai/OCR-Hindi-Text-recognition-with-EasyOCR-Python-33JbNNUD61" TargetMode="External"/><Relationship Id="rId75" Type="http://schemas.openxmlformats.org/officeDocument/2006/relationships/hyperlink" Target="https://realpython.com/image-processing-with-the-python-pillow-library/" TargetMode="External"/><Relationship Id="rId91" Type="http://schemas.openxmlformats.org/officeDocument/2006/relationships/hyperlink" Target="https://realpython.com/python-send-email/" TargetMode="External"/><Relationship Id="rId96" Type="http://schemas.openxmlformats.org/officeDocument/2006/relationships/hyperlink" Target="https://towardsdatascience.com/how-to-send-emails-using-python-3cd7934002f0" TargetMode="External"/><Relationship Id="rId140" Type="http://schemas.openxmlformats.org/officeDocument/2006/relationships/hyperlink" Target="https://stackoverflow.com/questions/66679782/how-to-send-a-sms-and-wait-for-reply-in-python-using-twilio" TargetMode="External"/><Relationship Id="rId145" Type="http://schemas.openxmlformats.org/officeDocument/2006/relationships/hyperlink" Target="https://medium.com/@quangnhatnguyenle/detect-and-recognize-vehicles-license-plate-with-machine-learning-and-python-part-1-detection-795fda47e9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terecognizer.com/" TargetMode="External"/><Relationship Id="rId23" Type="http://schemas.openxmlformats.org/officeDocument/2006/relationships/hyperlink" Target="https://www.studocu.com/row/document/jamhuriya-university-of-science-and-technology/computer/automatic-license-plate-recognition-using-python-and-open-cv/22758847" TargetMode="External"/><Relationship Id="rId28" Type="http://schemas.openxmlformats.org/officeDocument/2006/relationships/hyperlink" Target="https://ijcat.com/archives/volume3/issue12/ijcatr03121001.pdf" TargetMode="External"/><Relationship Id="rId49" Type="http://schemas.openxmlformats.org/officeDocument/2006/relationships/hyperlink" Target="https://blog.dominodatalab.com/transfer-learning-in-python" TargetMode="External"/><Relationship Id="rId114" Type="http://schemas.openxmlformats.org/officeDocument/2006/relationships/hyperlink" Target="https://linuxhint.com/send-email-using-python/" TargetMode="External"/><Relationship Id="rId119" Type="http://schemas.openxmlformats.org/officeDocument/2006/relationships/hyperlink" Target="https://www.twilio.com/docs/sms/tutorials/how-to-send-sms-messages-python" TargetMode="External"/><Relationship Id="rId44" Type="http://schemas.openxmlformats.org/officeDocument/2006/relationships/hyperlink" Target="https://machinelearningmastery.com/how-to-use-transfer-learning-when-developing-convolutional-neural-network-models/" TargetMode="External"/><Relationship Id="rId60" Type="http://schemas.openxmlformats.org/officeDocument/2006/relationships/hyperlink" Target="https://www.learndatasci.com/tutorials/hands-on-transfer-learning-keras/" TargetMode="External"/><Relationship Id="rId65" Type="http://schemas.openxmlformats.org/officeDocument/2006/relationships/hyperlink" Target="https://realpython.com/setting-up-a-simple-ocr-server/" TargetMode="External"/><Relationship Id="rId81" Type="http://schemas.openxmlformats.org/officeDocument/2006/relationships/hyperlink" Target="https://py.processing.org/tutorials/pixels/" TargetMode="External"/><Relationship Id="rId86" Type="http://schemas.openxmlformats.org/officeDocument/2006/relationships/hyperlink" Target="https://auth0.com/blog/image-processing-in-python-with-pillow/" TargetMode="External"/><Relationship Id="rId130" Type="http://schemas.openxmlformats.org/officeDocument/2006/relationships/hyperlink" Target="https://developer.vonage.com/tutorials/send-sms-with-flask/introduction" TargetMode="External"/><Relationship Id="rId135" Type="http://schemas.openxmlformats.org/officeDocument/2006/relationships/hyperlink" Target="https://docs.microsoft.com/en-us/python/api/overview/azure/communication-sms-readme?view=azure-python" TargetMode="External"/><Relationship Id="rId13" Type="http://schemas.openxmlformats.org/officeDocument/2006/relationships/hyperlink" Target="https://www.leonardocompany-us.com/lpr/elsag-solar-powered?utm_campaign=Street+Sentry&amp;utm_medium=ppc&amp;utm_source=adwords&amp;utm_term=plate%20reader%20camera&amp;hsa_mt=b&amp;hsa_net=adwords&amp;hsa_ver=3&amp;hsa_kw=plate%20reader%20camera&amp;hsa_acc=2127105178&amp;hsa_grp=140997438408&amp;hsa_tgt=kwd-296915878273&amp;hsa_src=g&amp;hsa_ad=592054536918&amp;hsa_cam=16836061424&amp;gclid=Cj0KCQjw4PKTBhD8ARIsAHChzRJdI2VEphD6L5JxcvFTphvG6QHZ6PKl-h26-ru06LaiJprnzDmVh2waAtn4EALw_wcB" TargetMode="External"/><Relationship Id="rId18" Type="http://schemas.openxmlformats.org/officeDocument/2006/relationships/hyperlink" Target="https://medium.com/programming-fever/license-plate-recognition-using-opencv-python-7611f85cdd6c" TargetMode="External"/><Relationship Id="rId39" Type="http://schemas.openxmlformats.org/officeDocument/2006/relationships/hyperlink" Target="https://www.stxnext.com/blog/getting-started-machine-learning-python/" TargetMode="External"/><Relationship Id="rId109" Type="http://schemas.openxmlformats.org/officeDocument/2006/relationships/hyperlink" Target="https://python.plainenglish.io/how-to-send-mail-using-python-b673764a5133" TargetMode="External"/><Relationship Id="rId34" Type="http://schemas.openxmlformats.org/officeDocument/2006/relationships/hyperlink" Target="https://pub.towardsai.net/machine-learning-algorithms-for-beginners-with-python-code-examples-ml-19c6afd60daa" TargetMode="External"/><Relationship Id="rId50" Type="http://schemas.openxmlformats.org/officeDocument/2006/relationships/hyperlink" Target="https://towardsdatascience.com/a-comprehensive-hands-on-guide-to-transfer-learning-with-real-world-applications-in-deep-learning-212bf3b2f27a" TargetMode="External"/><Relationship Id="rId55" Type="http://schemas.openxmlformats.org/officeDocument/2006/relationships/hyperlink" Target="https://pytorch.org/tutorials/beginner/transfer_learning_tutorial.html" TargetMode="External"/><Relationship Id="rId76" Type="http://schemas.openxmlformats.org/officeDocument/2006/relationships/hyperlink" Target="https://datacarpentry.org/image-processing/aio/index.html" TargetMode="External"/><Relationship Id="rId97" Type="http://schemas.openxmlformats.org/officeDocument/2006/relationships/hyperlink" Target="https://www.blog.pythonlibrary.org/2021/09/21/how-to-send-emails-with-python/" TargetMode="External"/><Relationship Id="rId104" Type="http://schemas.openxmlformats.org/officeDocument/2006/relationships/hyperlink" Target="https://www.geeksforgeeks.org/how-to-send-automated-email-messages-in-python/" TargetMode="External"/><Relationship Id="rId120" Type="http://schemas.openxmlformats.org/officeDocument/2006/relationships/hyperlink" Target="https://www.twilio.com/docs/sms/quickstart/python" TargetMode="External"/><Relationship Id="rId125" Type="http://schemas.openxmlformats.org/officeDocument/2006/relationships/hyperlink" Target="https://www.courier.com/guides/python-send-sms/" TargetMode="External"/><Relationship Id="rId141" Type="http://schemas.openxmlformats.org/officeDocument/2006/relationships/hyperlink" Target="https://www.smsgateway.center/docs/api/send-sms-python/" TargetMode="External"/><Relationship Id="rId146" Type="http://schemas.openxmlformats.org/officeDocument/2006/relationships/hyperlink" Target="https://towardsdatascience.com/how-to-detect-license-plates-with-python-and-yolo-8842aa6d25f7" TargetMode="External"/><Relationship Id="rId7" Type="http://schemas.openxmlformats.org/officeDocument/2006/relationships/hyperlink" Target="https://en.wikipedia.org/wiki/Automatic_number-plate_recognition" TargetMode="External"/><Relationship Id="rId71" Type="http://schemas.openxmlformats.org/officeDocument/2006/relationships/hyperlink" Target="https://stackabuse.com/pytesseract-simple-python-optical-character-recognition/" TargetMode="External"/><Relationship Id="rId92" Type="http://schemas.openxmlformats.org/officeDocument/2006/relationships/hyperlink" Target="https://docs.python.org/3/library/email.exampl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jectwale.com/lite/viewProject.php?id=1017&amp;projectname=Automatic-Number-Plate-Recognition-System-Using-Raspberry-Pi-And-Python" TargetMode="External"/><Relationship Id="rId24" Type="http://schemas.openxmlformats.org/officeDocument/2006/relationships/hyperlink" Target="https://www.yatis.io/creating-your-own-license-plate-recognition-system-in-python/" TargetMode="External"/><Relationship Id="rId40" Type="http://schemas.openxmlformats.org/officeDocument/2006/relationships/hyperlink" Target="https://www.simplilearn.com/python-machine-learning-libraries-article" TargetMode="External"/><Relationship Id="rId45" Type="http://schemas.openxmlformats.org/officeDocument/2006/relationships/hyperlink" Target="https://neptune.ai/blog/transfer-learning-guide-examples-for-images-and-text-in-keras" TargetMode="External"/><Relationship Id="rId66" Type="http://schemas.openxmlformats.org/officeDocument/2006/relationships/hyperlink" Target="https://www.analyticsvidhya.com/blog/2021/06/optical-character-recognitionocr-with-tesseract-opencv-and-python/" TargetMode="External"/><Relationship Id="rId87" Type="http://schemas.openxmlformats.org/officeDocument/2006/relationships/hyperlink" Target="https://www.rms.org.uk/resource/image-processing-with-python-advanced.html" TargetMode="External"/><Relationship Id="rId110" Type="http://schemas.openxmlformats.org/officeDocument/2006/relationships/hyperlink" Target="https://betterprogramming.pub/how-to-send-an-email-with-attachments-in-python-abe3b957ecf3" TargetMode="External"/><Relationship Id="rId115" Type="http://schemas.openxmlformats.org/officeDocument/2006/relationships/hyperlink" Target="https://www.interviewqs.com/blog/py-email" TargetMode="External"/><Relationship Id="rId131" Type="http://schemas.openxmlformats.org/officeDocument/2006/relationships/hyperlink" Target="https://www.alfredosequeida.com/blog/how-to-send-text-messages-for-free-using-python-use-python-to-send-text-messages-via-email/" TargetMode="External"/><Relationship Id="rId136" Type="http://schemas.openxmlformats.org/officeDocument/2006/relationships/hyperlink" Target="https://www.digi.com/resources/documentation/digidocs/90002381/os/python-digidevice-sms-c.htm?TocPath=Applications%7CDigidevice%20module%7C_____7" TargetMode="External"/><Relationship Id="rId61" Type="http://schemas.openxmlformats.org/officeDocument/2006/relationships/hyperlink" Target="https://dontrepeatyourself.org/post/transfer-learning-and-fine-tuning-with-keras-tensorflow-and-python/" TargetMode="External"/><Relationship Id="rId82" Type="http://schemas.openxmlformats.org/officeDocument/2006/relationships/hyperlink" Target="https://www.toptal.com/opencv/python-image-processing-in-computational-photography" TargetMode="External"/><Relationship Id="rId19" Type="http://schemas.openxmlformats.org/officeDocument/2006/relationships/hyperlink" Target="https://car.inotgo.com/2022/01/202201262147335057.html" TargetMode="External"/><Relationship Id="rId14" Type="http://schemas.openxmlformats.org/officeDocument/2006/relationships/hyperlink" Target="https://www.mdpi.com/1424-8220/22/4/1434/htm" TargetMode="External"/><Relationship Id="rId30" Type="http://schemas.openxmlformats.org/officeDocument/2006/relationships/hyperlink" Target="https://www.projectwale.com/lite/viewProject.php?id=1017&amp;projectname=Automatic-Number-Plate-Recognition-System-Using-Raspberry-Pi-And-Python" TargetMode="External"/><Relationship Id="rId35" Type="http://schemas.openxmlformats.org/officeDocument/2006/relationships/hyperlink" Target="https://www.javatpoint.com/machine-learning" TargetMode="External"/><Relationship Id="rId56" Type="http://schemas.openxmlformats.org/officeDocument/2006/relationships/hyperlink" Target="https://www.hackerearth.com/practice/machine-learning/transfer-learning/transfer-learning-intro/tutorial/" TargetMode="External"/><Relationship Id="rId77" Type="http://schemas.openxmlformats.org/officeDocument/2006/relationships/hyperlink" Target="https://python-course.eu/numerical-programming/image-processing-in-python-with-matplotlib.php" TargetMode="External"/><Relationship Id="rId100" Type="http://schemas.openxmlformats.org/officeDocument/2006/relationships/hyperlink" Target="https://zetcode.com/python/smtplib/" TargetMode="External"/><Relationship Id="rId105" Type="http://schemas.openxmlformats.org/officeDocument/2006/relationships/hyperlink" Target="https://inspirezone.tech/sending-emails-with-python/" TargetMode="External"/><Relationship Id="rId126" Type="http://schemas.openxmlformats.org/officeDocument/2006/relationships/hyperlink" Target="https://46elks.com/tutorials/send-sms-with-python" TargetMode="External"/><Relationship Id="rId147" Type="http://schemas.openxmlformats.org/officeDocument/2006/relationships/hyperlink" Target="https://medium.com/@theophilebuyssens/license-plate-recognition-using-opencv-yolo-and-keras-f5bfe03afc65" TargetMode="External"/><Relationship Id="rId8" Type="http://schemas.openxmlformats.org/officeDocument/2006/relationships/hyperlink" Target="https://www.youtube.com/watch?v=0-4p_QgrdbE&amp;ab_channel=NicholasRenotte" TargetMode="External"/><Relationship Id="rId51" Type="http://schemas.openxmlformats.org/officeDocument/2006/relationships/hyperlink" Target="https://www.kaggle.com/code/dansbecker/transfer-learning/notebook" TargetMode="External"/><Relationship Id="rId72" Type="http://schemas.openxmlformats.org/officeDocument/2006/relationships/hyperlink" Target="https://www.width.ai/post/the-best-ways-to-extract-text-from-images-without-tesseract-python" TargetMode="External"/><Relationship Id="rId93" Type="http://schemas.openxmlformats.org/officeDocument/2006/relationships/hyperlink" Target="https://www.tutorialspoint.com/python/python_sending_email.htm" TargetMode="External"/><Relationship Id="rId98" Type="http://schemas.openxmlformats.org/officeDocument/2006/relationships/hyperlink" Target="https://www.freecodecamp.org/news/send-emails-using-code-4fcea9df63f/" TargetMode="External"/><Relationship Id="rId121" Type="http://schemas.openxmlformats.org/officeDocument/2006/relationships/hyperlink" Target="https://www.fullstackpython.com/blog/send-sms-text-messages-python.html" TargetMode="External"/><Relationship Id="rId142" Type="http://schemas.openxmlformats.org/officeDocument/2006/relationships/hyperlink" Target="https://mtalkz.com/how-to-send-sms-using-pyth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ciencedirect.com/science/article/pii/S1877050915020463" TargetMode="External"/><Relationship Id="rId46" Type="http://schemas.openxmlformats.org/officeDocument/2006/relationships/hyperlink" Target="https://www.analyticsvidhya.com/blog/2021/10/understanding-transfer-learning-for-deep-learning/" TargetMode="External"/><Relationship Id="rId67" Type="http://schemas.openxmlformats.org/officeDocument/2006/relationships/hyperlink" Target="https://www.projectpro.io/article/how-to-train-tesseract-ocr-python/561" TargetMode="External"/><Relationship Id="rId116" Type="http://schemas.openxmlformats.org/officeDocument/2006/relationships/hyperlink" Target="https://mailtrap.io/blog/sending-emails-in-python-tutorial-with-code-examples/" TargetMode="External"/><Relationship Id="rId137" Type="http://schemas.openxmlformats.org/officeDocument/2006/relationships/hyperlink" Target="https://medium.com/@muhammadraza0047/sending-sms-using-python-muhammad-34c08ef506f5" TargetMode="External"/><Relationship Id="rId20" Type="http://schemas.openxmlformats.org/officeDocument/2006/relationships/hyperlink" Target="https://learnopencv.com/automatic-license-plate-recognition-using-deep-learning/?ck_subscriber_id=452195442" TargetMode="External"/><Relationship Id="rId41" Type="http://schemas.openxmlformats.org/officeDocument/2006/relationships/hyperlink" Target="https://realpython.com/python-ai-neural-network/" TargetMode="External"/><Relationship Id="rId62" Type="http://schemas.openxmlformats.org/officeDocument/2006/relationships/hyperlink" Target="https://thedatafrog.com/en/articles/image-recognition-transfer-learning/" TargetMode="External"/><Relationship Id="rId83" Type="http://schemas.openxmlformats.org/officeDocument/2006/relationships/hyperlink" Target="https://www.analyticsinsight.net/know-top-10-image-processing-python-libraries-to-know-in-2022/" TargetMode="External"/><Relationship Id="rId88" Type="http://schemas.openxmlformats.org/officeDocument/2006/relationships/hyperlink" Target="https://www.tutorialspoint.com/image-processing-in-python" TargetMode="External"/><Relationship Id="rId111" Type="http://schemas.openxmlformats.org/officeDocument/2006/relationships/hyperlink" Target="https://saralgyaan.com/posts/use-python-to-send-email/" TargetMode="External"/><Relationship Id="rId132" Type="http://schemas.openxmlformats.org/officeDocument/2006/relationships/hyperlink" Target="https://mkdev.me/posts/how-to-send-sms-messages-with-aws-lambda-sns-and-python-3" TargetMode="External"/><Relationship Id="rId15" Type="http://schemas.openxmlformats.org/officeDocument/2006/relationships/hyperlink" Target="https://arxiv.org/abs/2202.05631" TargetMode="External"/><Relationship Id="rId36" Type="http://schemas.openxmlformats.org/officeDocument/2006/relationships/hyperlink" Target="https://www.geeksforgeeks.org/machine-learning/" TargetMode="External"/><Relationship Id="rId57" Type="http://schemas.openxmlformats.org/officeDocument/2006/relationships/hyperlink" Target="https://www.kdnuggets.com/2019/11/transfer-learning-coding.html" TargetMode="External"/><Relationship Id="rId106" Type="http://schemas.openxmlformats.org/officeDocument/2006/relationships/hyperlink" Target="https://docs.oracle.com/en-us/iaas/Content/Email/Reference/python.htm" TargetMode="External"/><Relationship Id="rId127" Type="http://schemas.openxmlformats.org/officeDocument/2006/relationships/hyperlink" Target="https://melroselabs.com/docs/tutorials/sms/send-sms-with-rest-using-python/" TargetMode="External"/><Relationship Id="rId10" Type="http://schemas.openxmlformats.org/officeDocument/2006/relationships/hyperlink" Target="https://pyimagesearch.com/2020/09/21/opencv-automatic-license-number-plate-recognition-anpr-with-python/" TargetMode="External"/><Relationship Id="rId31" Type="http://schemas.openxmlformats.org/officeDocument/2006/relationships/hyperlink" Target="https://crabwq.github.io/pdf/2020%20EQ-LPR%20EFFICIENT%20QUALITY-AWARE%20LICENSE%20PLATE%20RECOGNITION.pdf" TargetMode="External"/><Relationship Id="rId52" Type="http://schemas.openxmlformats.org/officeDocument/2006/relationships/hyperlink" Target="https://pyimagesearch.com/2019/05/20/transfer-learning-with-keras-and-deep-learning/" TargetMode="External"/><Relationship Id="rId73" Type="http://schemas.openxmlformats.org/officeDocument/2006/relationships/hyperlink" Target="https://www.geeksforgeeks.org/text-detection-and-extraction-using-opencv-and-ocr/" TargetMode="External"/><Relationship Id="rId78" Type="http://schemas.openxmlformats.org/officeDocument/2006/relationships/hyperlink" Target="https://www.analyticsvidhya.com/blog/2021/04/top-python-libraries-for-image-processing-in-2021/" TargetMode="External"/><Relationship Id="rId94" Type="http://schemas.openxmlformats.org/officeDocument/2006/relationships/hyperlink" Target="https://www.courier.com/blog/three-ways-to-send-emails-using-python-with-code-tutorials/" TargetMode="External"/><Relationship Id="rId99" Type="http://schemas.openxmlformats.org/officeDocument/2006/relationships/hyperlink" Target="https://www.justintodata.com/send-email-using-python-tutorial/" TargetMode="External"/><Relationship Id="rId101" Type="http://schemas.openxmlformats.org/officeDocument/2006/relationships/hyperlink" Target="https://geekflare.com/send-gmail-in-python/" TargetMode="External"/><Relationship Id="rId122" Type="http://schemas.openxmlformats.org/officeDocument/2006/relationships/hyperlink" Target="https://ozeki-sms-gateway.com/p_685-how-to-send-sms-from-python.html" TargetMode="External"/><Relationship Id="rId143" Type="http://schemas.openxmlformats.org/officeDocument/2006/relationships/hyperlink" Target="https://api.msg91.com/apidoc/samplecode/python-sample-code-send-sms.php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myacademy.ro/cercetare/SAR/masarotunda/molder.pdf" TargetMode="External"/><Relationship Id="rId26" Type="http://schemas.openxmlformats.org/officeDocument/2006/relationships/hyperlink" Target="https://thecleverprogrammer.com/2020/12/24/number-plate-detection-with-python/" TargetMode="External"/><Relationship Id="rId47" Type="http://schemas.openxmlformats.org/officeDocument/2006/relationships/hyperlink" Target="https://keras.io/guides/transfer_learning/" TargetMode="External"/><Relationship Id="rId68" Type="http://schemas.openxmlformats.org/officeDocument/2006/relationships/hyperlink" Target="https://stackoverflow.com/questions/71289347/pytesseract-improving-ocr-accuracy-for-blurred-numbers-on-an-image" TargetMode="External"/><Relationship Id="rId89" Type="http://schemas.openxmlformats.org/officeDocument/2006/relationships/hyperlink" Target="https://svitla.com/blog/image-processing-and-computer-vision-libraries-for-python" TargetMode="External"/><Relationship Id="rId112" Type="http://schemas.openxmlformats.org/officeDocument/2006/relationships/hyperlink" Target="https://pythonbasics.org/flask-mail/" TargetMode="External"/><Relationship Id="rId133" Type="http://schemas.openxmlformats.org/officeDocument/2006/relationships/hyperlink" Target="https://github.com/sinch/sms-python-tutorial" TargetMode="External"/><Relationship Id="rId16" Type="http://schemas.openxmlformats.org/officeDocument/2006/relationships/hyperlink" Target="https://techvidvan.com/tutorials/python-project-license-number-plate-recognition/" TargetMode="External"/><Relationship Id="rId37" Type="http://schemas.openxmlformats.org/officeDocument/2006/relationships/hyperlink" Target="https://towardsdatascience.com/the-python-machine-learning-ecosystem-7c05be4ac48d" TargetMode="External"/><Relationship Id="rId58" Type="http://schemas.openxmlformats.org/officeDocument/2006/relationships/hyperlink" Target="https://medium.com/deepquestai/transfer-learning-with-5-lines-of-code-5e69d0290850" TargetMode="External"/><Relationship Id="rId79" Type="http://schemas.openxmlformats.org/officeDocument/2006/relationships/hyperlink" Target="https://www.analyticsvidhya.com/blog/2014/12/image-processing-python-basics/" TargetMode="External"/><Relationship Id="rId102" Type="http://schemas.openxmlformats.org/officeDocument/2006/relationships/hyperlink" Target="https://www.javatpoint.com/python-sending-email" TargetMode="External"/><Relationship Id="rId123" Type="http://schemas.openxmlformats.org/officeDocument/2006/relationships/hyperlink" Target="https://www.textmagic.com/docs/api/python/" TargetMode="External"/><Relationship Id="rId144" Type="http://schemas.openxmlformats.org/officeDocument/2006/relationships/hyperlink" Target="https://www.youtube.com/watch?v=0-4p_QgrdbE&amp;ab_channel=NicholasRenotte" TargetMode="External"/><Relationship Id="rId90" Type="http://schemas.openxmlformats.org/officeDocument/2006/relationships/hyperlink" Target="https://www.python.org/community/sigs/current/image-si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7BA0-8D59-44EA-96D9-103794E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6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Nitu</dc:creator>
  <cp:keywords/>
  <dc:description/>
  <cp:lastModifiedBy>Nastasia Nitu</cp:lastModifiedBy>
  <cp:revision>281</cp:revision>
  <dcterms:created xsi:type="dcterms:W3CDTF">2022-05-12T17:54:00Z</dcterms:created>
  <dcterms:modified xsi:type="dcterms:W3CDTF">2022-06-11T17:57:00Z</dcterms:modified>
</cp:coreProperties>
</file>